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C28A8" w14:textId="77777777"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774C2D">
        <w:rPr>
          <w:sz w:val="26"/>
          <w:szCs w:val="26"/>
        </w:rPr>
        <w:t>E-LCP 2</w:t>
      </w:r>
    </w:p>
    <w:p w14:paraId="754071CC" w14:textId="77777777" w:rsidR="00FB584A" w:rsidRPr="0024372C" w:rsidRDefault="00F778EB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774C2D">
        <w:rPr>
          <w:sz w:val="26"/>
          <w:szCs w:val="26"/>
        </w:rPr>
        <w:t xml:space="preserve"> EMITENTA NA ZÁPIS ZMENY OSOBY AKCIONÁRA V ZOZNAME AKCIONÁROV</w:t>
      </w:r>
    </w:p>
    <w:p w14:paraId="445A84DD" w14:textId="77777777"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14:paraId="46376F06" w14:textId="77777777" w:rsidTr="006034F5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5FA7DF89" w14:textId="77777777"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14:paraId="02DF9ED6" w14:textId="77777777" w:rsidTr="006034F5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7AB145E" w14:textId="77777777"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59393629" w14:textId="77777777" w:rsidR="004E5E4B" w:rsidRPr="0093616F" w:rsidRDefault="00774C2D" w:rsidP="008303C1">
            <w:pPr>
              <w:ind w:firstLine="0"/>
              <w:rPr>
                <w:i/>
              </w:rPr>
            </w:pPr>
            <w:r>
              <w:rPr>
                <w:i/>
              </w:rPr>
              <w:t>C02</w:t>
            </w:r>
          </w:p>
        </w:tc>
      </w:tr>
      <w:tr w:rsidR="004E5E4B" w14:paraId="724B07F3" w14:textId="77777777" w:rsidTr="006034F5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14:paraId="57DD2659" w14:textId="77777777"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14:paraId="5A14FD6C" w14:textId="77777777" w:rsidR="004E5E4B" w:rsidRPr="008F438F" w:rsidRDefault="004E5E4B" w:rsidP="00EC7F61">
            <w:pPr>
              <w:ind w:firstLine="0"/>
              <w:rPr>
                <w:i/>
              </w:rPr>
            </w:pPr>
          </w:p>
        </w:tc>
      </w:tr>
    </w:tbl>
    <w:p w14:paraId="437CEED0" w14:textId="77777777" w:rsidR="008303C1" w:rsidRDefault="008303C1" w:rsidP="00456310"/>
    <w:p w14:paraId="2AE26D04" w14:textId="77777777" w:rsidR="00F24D6B" w:rsidRPr="007F52FC" w:rsidRDefault="002C12D1" w:rsidP="008A76CB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IDENTIFIKÁCIA EMITENTA A ZOZNAMU AKCIONÁROV LISTINNÝCH AKCIÍ NA MENO</w:t>
      </w:r>
    </w:p>
    <w:p w14:paraId="4B7D08EC" w14:textId="77777777" w:rsidR="000A083C" w:rsidRPr="007A7A3F" w:rsidRDefault="000A083C" w:rsidP="00207A52">
      <w:pPr>
        <w:rPr>
          <w:sz w:val="10"/>
          <w:szCs w:val="10"/>
        </w:rPr>
      </w:pPr>
    </w:p>
    <w:tbl>
      <w:tblPr>
        <w:tblStyle w:val="Mriekatabuky"/>
        <w:tblW w:w="9854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D5045A" w14:paraId="2DAAF5AF" w14:textId="77777777" w:rsidTr="006034F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6CC10BE" w14:textId="77777777" w:rsidR="00D5045A" w:rsidRDefault="00D5045A" w:rsidP="008A76C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 w:rsidRPr="0049684D">
              <w:rPr>
                <w:b/>
              </w:rPr>
              <w:t>Identifikačné údaje</w:t>
            </w:r>
            <w:r>
              <w:rPr>
                <w:b/>
              </w:rPr>
              <w:t xml:space="preserve"> emitenta</w:t>
            </w:r>
            <w:r w:rsidR="00774C2D">
              <w:rPr>
                <w:b/>
              </w:rPr>
              <w:t xml:space="preserve"> listinných akcií na meno</w:t>
            </w:r>
          </w:p>
        </w:tc>
      </w:tr>
      <w:tr w:rsidR="00D5045A" w14:paraId="4127A7A6" w14:textId="77777777" w:rsidTr="006034F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129FF7F2" w14:textId="77777777"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placeholder>
                <w:docPart w:val="D8AE86EDFB51463CBFBC2D45011F7766"/>
              </w:placeholder>
              <w:showingPlcHdr/>
            </w:sdtPr>
            <w:sdtEndPr/>
            <w:sdtContent>
              <w:bookmarkStart w:id="0" w:name="_GoBack" w:displacedByCustomXml="prev"/>
              <w:p w14:paraId="1DF7A953" w14:textId="77777777" w:rsidR="00D5045A" w:rsidRPr="00095E74" w:rsidRDefault="00D5045A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D5045A" w14:paraId="7CCD62B0" w14:textId="77777777" w:rsidTr="006034F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2957649F" w14:textId="77777777"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Sídlo</w:t>
            </w:r>
            <w:r>
              <w:rPr>
                <w:szCs w:val="24"/>
              </w:rPr>
              <w:t xml:space="preserve"> 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14:paraId="18BBEF05" w14:textId="77777777" w:rsidR="00D5045A" w:rsidRPr="00095E74" w:rsidRDefault="00D5045A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35121" w14:paraId="7AE8CFDB" w14:textId="77777777" w:rsidTr="00056204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6E4FEBE7" w14:textId="77777777" w:rsidR="00D35121" w:rsidRPr="00207A52" w:rsidRDefault="00D35121" w:rsidP="00085D8B">
            <w:pPr>
              <w:ind w:firstLine="0"/>
              <w:rPr>
                <w:szCs w:val="24"/>
              </w:rPr>
            </w:pPr>
            <w:r>
              <w:rPr>
                <w:rStyle w:val="awspan"/>
                <w:color w:val="000000"/>
                <w:szCs w:val="22"/>
              </w:rPr>
              <w:t>Adresa</w:t>
            </w:r>
            <w:r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>
              <w:rPr>
                <w:rStyle w:val="awspan"/>
                <w:color w:val="000000"/>
                <w:szCs w:val="22"/>
              </w:rPr>
              <w:t>skutočného miesta výkonu podnikateľskej činnosti, ak je odlišná od adresy sídla</w:t>
            </w:r>
          </w:p>
        </w:tc>
        <w:tc>
          <w:tcPr>
            <w:tcW w:w="6305" w:type="dxa"/>
          </w:tcPr>
          <w:sdt>
            <w:sdtPr>
              <w:id w:val="1711917729"/>
              <w:showingPlcHdr/>
            </w:sdtPr>
            <w:sdtEndPr/>
            <w:sdtContent>
              <w:p w14:paraId="0B19E166" w14:textId="77777777" w:rsidR="00D35121" w:rsidRPr="006034F5" w:rsidRDefault="00D35121" w:rsidP="00085D8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5045A" w14:paraId="2F9877AF" w14:textId="77777777" w:rsidTr="006034F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507B018A" w14:textId="77777777" w:rsidR="00D5045A" w:rsidRPr="00207A52" w:rsidRDefault="002C12D1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ápis v obchodnom registri alebo inej úradnej evidencii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14:paraId="19F6E413" w14:textId="77777777" w:rsidR="00D5045A" w:rsidRPr="00095E74" w:rsidRDefault="00D5045A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14:paraId="4D1B548E" w14:textId="77777777" w:rsidTr="006034F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073432B2" w14:textId="77777777" w:rsidR="00D5045A" w:rsidRPr="00207A52" w:rsidRDefault="00D5045A" w:rsidP="00D5045A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O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14:paraId="78897A07" w14:textId="77777777" w:rsidR="00D5045A" w:rsidRPr="00095E74" w:rsidRDefault="00D5045A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14:paraId="72E41BA4" w14:textId="77777777" w:rsidTr="006034F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2C87A8B9" w14:textId="77777777" w:rsidR="00D5045A" w:rsidRPr="00207A52" w:rsidRDefault="00D5045A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6305" w:type="dxa"/>
              </w:tcPr>
              <w:sdt>
                <w:sdtPr>
                  <w:id w:val="2133050399"/>
                  <w:showingPlcHdr/>
                </w:sdtPr>
                <w:sdtEndPr/>
                <w:sdtContent>
                  <w:p w14:paraId="6B609294" w14:textId="77777777" w:rsidR="00D5045A" w:rsidRPr="00095E74" w:rsidRDefault="00D5045A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14:paraId="315EF090" w14:textId="77777777" w:rsidTr="006034F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340567BA" w14:textId="77777777"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1848446655"/>
          </w:sdtPr>
          <w:sdtEndPr/>
          <w:sdtContent>
            <w:tc>
              <w:tcPr>
                <w:tcW w:w="6305" w:type="dxa"/>
              </w:tcPr>
              <w:sdt>
                <w:sdtPr>
                  <w:id w:val="1451814220"/>
                  <w:showingPlcHdr/>
                </w:sdtPr>
                <w:sdtEndPr/>
                <w:sdtContent>
                  <w:p w14:paraId="4E691BDE" w14:textId="77777777" w:rsidR="00D5045A" w:rsidRPr="00095E74" w:rsidRDefault="00D5045A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223F80C8" w14:textId="77777777" w:rsidR="000A083C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2C12D1" w14:paraId="17D15F5C" w14:textId="77777777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793C4288" w14:textId="77777777" w:rsidR="002C12D1" w:rsidRDefault="002C12D1" w:rsidP="008A76C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Identifikácia zoznamu akcionárov listinných akcií na meno</w:t>
            </w:r>
          </w:p>
        </w:tc>
      </w:tr>
      <w:tr w:rsidR="002C12D1" w:rsidRPr="00095E74" w14:paraId="4197F9AD" w14:textId="77777777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643FAF4" w14:textId="77777777" w:rsidR="002C12D1" w:rsidRPr="00207A52" w:rsidRDefault="002C12D1" w:rsidP="002C12D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ČEM – číslo emisie (LP000...)</w:t>
            </w:r>
            <w:r w:rsidR="0099176A">
              <w:rPr>
                <w:rStyle w:val="Odkaznavysvetlivku"/>
                <w:szCs w:val="24"/>
              </w:rPr>
              <w:endnoteReference w:id="3"/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08FF34C4" w14:textId="77777777" w:rsidR="002C12D1" w:rsidRPr="00095E74" w:rsidRDefault="00CB05E9" w:rsidP="0099176A">
            <w:pPr>
              <w:tabs>
                <w:tab w:val="center" w:pos="3044"/>
              </w:tabs>
              <w:ind w:firstLine="0"/>
            </w:pPr>
            <w:sdt>
              <w:sdtPr>
                <w:id w:val="-714656603"/>
              </w:sdtPr>
              <w:sdtEndPr/>
              <w:sdtContent>
                <w:sdt>
                  <w:sdtPr>
                    <w:id w:val="-1268764313"/>
                    <w:showingPlcHdr/>
                  </w:sdtPr>
                  <w:sdtEndPr/>
                  <w:sdtContent>
                    <w:r w:rsidR="00085FB3"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sdtContent>
                </w:sdt>
              </w:sdtContent>
            </w:sdt>
            <w:r w:rsidR="0099176A">
              <w:t xml:space="preserve"> </w:t>
            </w:r>
            <w:r w:rsidR="0099176A">
              <w:tab/>
            </w:r>
          </w:p>
        </w:tc>
      </w:tr>
    </w:tbl>
    <w:p w14:paraId="7E523DB5" w14:textId="77777777" w:rsidR="002C12D1" w:rsidRDefault="002C12D1" w:rsidP="00207A52"/>
    <w:p w14:paraId="34163D1E" w14:textId="77777777" w:rsidR="00774C2D" w:rsidRPr="007F52FC" w:rsidRDefault="002C12D1" w:rsidP="008A76CB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ZÁPIS ZMENY </w:t>
      </w:r>
      <w:r w:rsidR="009F77C7">
        <w:rPr>
          <w:szCs w:val="26"/>
        </w:rPr>
        <w:t xml:space="preserve">OSOBY </w:t>
      </w:r>
      <w:r>
        <w:rPr>
          <w:szCs w:val="26"/>
        </w:rPr>
        <w:t>AKCIONÁRA</w:t>
      </w:r>
    </w:p>
    <w:p w14:paraId="5433852F" w14:textId="77777777" w:rsidR="00774C2D" w:rsidRPr="007A7A3F" w:rsidRDefault="00774C2D" w:rsidP="00207A52">
      <w:pPr>
        <w:rPr>
          <w:sz w:val="10"/>
          <w:szCs w:val="10"/>
        </w:rPr>
      </w:pPr>
    </w:p>
    <w:tbl>
      <w:tblPr>
        <w:tblStyle w:val="Mriekatabuky"/>
        <w:tblW w:w="9854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2C12D1" w14:paraId="46B7FA3D" w14:textId="77777777" w:rsidTr="006034F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57893B62" w14:textId="77777777" w:rsidR="002C12D1" w:rsidRDefault="001912DC" w:rsidP="008A76CB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Ú</w:t>
            </w:r>
            <w:r w:rsidR="002C12D1" w:rsidRPr="00F53DC2">
              <w:rPr>
                <w:b/>
              </w:rPr>
              <w:t xml:space="preserve">daje </w:t>
            </w:r>
            <w:r w:rsidR="005415AC">
              <w:rPr>
                <w:b/>
              </w:rPr>
              <w:t>P</w:t>
            </w:r>
            <w:r w:rsidR="005415AC" w:rsidRPr="005415AC">
              <w:rPr>
                <w:b/>
              </w:rPr>
              <w:t>Ô</w:t>
            </w:r>
            <w:r w:rsidR="005415AC">
              <w:rPr>
                <w:b/>
              </w:rPr>
              <w:t>VODNÉHO VLASTNÍKA</w:t>
            </w:r>
            <w:r w:rsidR="003F5F05">
              <w:rPr>
                <w:b/>
              </w:rPr>
              <w:t xml:space="preserve"> listinných akcií na meno</w:t>
            </w:r>
            <w:r>
              <w:rPr>
                <w:rStyle w:val="Odkaznavysvetlivku"/>
                <w:b/>
              </w:rPr>
              <w:endnoteReference w:id="4"/>
            </w:r>
          </w:p>
        </w:tc>
      </w:tr>
      <w:tr w:rsidR="001912DC" w:rsidRPr="00095E74" w14:paraId="364D1EFD" w14:textId="77777777" w:rsidTr="006034F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1B07D59F" w14:textId="77777777" w:rsidR="001912DC" w:rsidRDefault="001912DC" w:rsidP="005415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yp </w:t>
            </w:r>
            <w:r w:rsidR="005415AC">
              <w:rPr>
                <w:szCs w:val="24"/>
              </w:rPr>
              <w:t>subjekt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169AF7FA" w14:textId="77777777" w:rsidR="000131A1" w:rsidRDefault="00CB05E9" w:rsidP="000131A1">
            <w:pPr>
              <w:tabs>
                <w:tab w:val="left" w:pos="1710"/>
              </w:tabs>
              <w:ind w:firstLine="0"/>
            </w:pPr>
            <w:sdt>
              <w:sdtPr>
                <w:id w:val="104634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1A1">
              <w:t xml:space="preserve"> tuzemská fyzická osoba</w:t>
            </w:r>
          </w:p>
          <w:p w14:paraId="5227E2AC" w14:textId="77777777" w:rsidR="000131A1" w:rsidRDefault="00CB05E9" w:rsidP="000131A1">
            <w:pPr>
              <w:tabs>
                <w:tab w:val="left" w:pos="1710"/>
              </w:tabs>
              <w:ind w:firstLine="0"/>
            </w:pPr>
            <w:sdt>
              <w:sdtPr>
                <w:id w:val="120243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1A1">
              <w:t xml:space="preserve"> zahraničná fyzická osoba</w:t>
            </w:r>
          </w:p>
          <w:p w14:paraId="5F2FCACE" w14:textId="77777777" w:rsidR="000131A1" w:rsidRDefault="00CB05E9" w:rsidP="000131A1">
            <w:pPr>
              <w:tabs>
                <w:tab w:val="left" w:pos="1710"/>
              </w:tabs>
              <w:ind w:firstLine="0"/>
            </w:pPr>
            <w:sdt>
              <w:sdtPr>
                <w:id w:val="136864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1A1">
              <w:t xml:space="preserve"> tuzemská právnická osoba</w:t>
            </w:r>
          </w:p>
          <w:p w14:paraId="4784375F" w14:textId="77777777" w:rsidR="001912DC" w:rsidRPr="00095E74" w:rsidRDefault="00CB05E9" w:rsidP="000131A1">
            <w:pPr>
              <w:tabs>
                <w:tab w:val="left" w:pos="1710"/>
              </w:tabs>
              <w:ind w:firstLine="0"/>
            </w:pPr>
            <w:sdt>
              <w:sdtPr>
                <w:id w:val="9044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1A1">
              <w:t xml:space="preserve"> zahraničná právnická osoba</w:t>
            </w:r>
          </w:p>
        </w:tc>
      </w:tr>
      <w:tr w:rsidR="002C12D1" w:rsidRPr="00095E74" w14:paraId="78ABE742" w14:textId="77777777" w:rsidTr="006034F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47AAA3D4" w14:textId="77777777" w:rsidR="002C12D1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</w:t>
            </w:r>
            <w:r w:rsidR="002C12D1">
              <w:rPr>
                <w:szCs w:val="24"/>
              </w:rPr>
              <w:t xml:space="preserve">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785BE6A3" w14:textId="77777777" w:rsidR="002C12D1" w:rsidRPr="00095E74" w:rsidRDefault="00CB05E9" w:rsidP="00085D8B">
            <w:pPr>
              <w:ind w:firstLine="0"/>
            </w:pPr>
            <w:sdt>
              <w:sdtPr>
                <w:id w:val="2078781908"/>
                <w:showingPlcHdr/>
              </w:sdtPr>
              <w:sdtEndPr/>
              <w:sdtContent>
                <w:r w:rsidR="00085FB3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2C12D1" w:rsidRPr="00095E74" w14:paraId="308529E0" w14:textId="77777777" w:rsidTr="006034F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75D3CC7A" w14:textId="77777777" w:rsidR="002C12D1" w:rsidRDefault="002C12D1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5"/>
            </w:r>
          </w:p>
        </w:tc>
        <w:tc>
          <w:tcPr>
            <w:tcW w:w="6305" w:type="dxa"/>
          </w:tcPr>
          <w:p w14:paraId="59586E1D" w14:textId="77777777" w:rsidR="002C12D1" w:rsidRPr="00095E74" w:rsidRDefault="00CB05E9" w:rsidP="00085D8B">
            <w:pPr>
              <w:ind w:firstLine="0"/>
            </w:pPr>
            <w:sdt>
              <w:sdtPr>
                <w:id w:val="-2101091862"/>
                <w:showingPlcHdr/>
              </w:sdtPr>
              <w:sdtEndPr/>
              <w:sdtContent>
                <w:r w:rsidR="00085FB3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2C12D1" w:rsidRPr="00095E74" w14:paraId="5968499B" w14:textId="77777777" w:rsidTr="006034F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7FA439F5" w14:textId="77777777" w:rsidR="002C12D1" w:rsidRDefault="003F5F05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  <w:r>
              <w:rPr>
                <w:rStyle w:val="Odkaznavysvetlivku"/>
                <w:szCs w:val="24"/>
              </w:rPr>
              <w:endnoteReference w:id="6"/>
            </w:r>
          </w:p>
        </w:tc>
        <w:tc>
          <w:tcPr>
            <w:tcW w:w="6305" w:type="dxa"/>
          </w:tcPr>
          <w:p w14:paraId="5A506610" w14:textId="77777777" w:rsidR="002C12D1" w:rsidRPr="00095E74" w:rsidRDefault="00CB05E9" w:rsidP="00085D8B">
            <w:pPr>
              <w:ind w:firstLine="0"/>
            </w:pPr>
            <w:sdt>
              <w:sdtPr>
                <w:id w:val="741301026"/>
                <w:showingPlcHdr/>
              </w:sdtPr>
              <w:sdtEndPr/>
              <w:sdtContent>
                <w:r w:rsidR="00085FB3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2C12D1" w:rsidRPr="00095E74" w14:paraId="346D4CEA" w14:textId="77777777" w:rsidTr="006034F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10DC9854" w14:textId="77777777" w:rsidR="002C12D1" w:rsidRDefault="00F778EB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Štát registrácie/ </w:t>
            </w:r>
            <w:r w:rsidR="001912DC">
              <w:rPr>
                <w:szCs w:val="24"/>
              </w:rPr>
              <w:t>Štátna príslušnosť</w:t>
            </w:r>
          </w:p>
        </w:tc>
        <w:tc>
          <w:tcPr>
            <w:tcW w:w="6305" w:type="dxa"/>
          </w:tcPr>
          <w:p w14:paraId="79CC79E5" w14:textId="77777777" w:rsidR="002C12D1" w:rsidRPr="00095E74" w:rsidRDefault="00CB05E9" w:rsidP="00085D8B">
            <w:pPr>
              <w:ind w:firstLine="0"/>
            </w:pPr>
            <w:sdt>
              <w:sdtPr>
                <w:id w:val="-1991402524"/>
                <w:showingPlcHdr/>
              </w:sdtPr>
              <w:sdtEndPr/>
              <w:sdtContent>
                <w:r w:rsidR="00085FB3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1912DC" w:rsidRPr="00095E74" w14:paraId="780998FE" w14:textId="77777777" w:rsidTr="006034F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602C7743" w14:textId="77777777" w:rsidR="001912DC" w:rsidRDefault="001912D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Počet </w:t>
            </w:r>
            <w:r w:rsidR="005415AC">
              <w:rPr>
                <w:szCs w:val="24"/>
              </w:rPr>
              <w:t>akcií ktorých sa zmena týka</w:t>
            </w:r>
          </w:p>
        </w:tc>
        <w:tc>
          <w:tcPr>
            <w:tcW w:w="6305" w:type="dxa"/>
          </w:tcPr>
          <w:p w14:paraId="24E81F68" w14:textId="77777777" w:rsidR="001912DC" w:rsidRPr="005415AC" w:rsidRDefault="00CB05E9" w:rsidP="00085D8B">
            <w:pPr>
              <w:ind w:firstLine="0"/>
            </w:pPr>
            <w:sdt>
              <w:sdtPr>
                <w:id w:val="-602186772"/>
                <w:showingPlcHdr/>
              </w:sdtPr>
              <w:sdtEndPr/>
              <w:sdtContent>
                <w:r w:rsidR="00085FB3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5415AC" w:rsidRPr="00095E74" w14:paraId="0703CB5D" w14:textId="77777777" w:rsidTr="006034F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233F3BAA" w14:textId="77777777" w:rsidR="005415AC" w:rsidRDefault="0099176A" w:rsidP="009917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</w:t>
            </w:r>
            <w:r w:rsidR="005415AC">
              <w:rPr>
                <w:szCs w:val="24"/>
              </w:rPr>
              <w:t xml:space="preserve"> </w:t>
            </w:r>
            <w:r>
              <w:rPr>
                <w:szCs w:val="24"/>
              </w:rPr>
              <w:t>listinným akciám na meno</w:t>
            </w:r>
          </w:p>
        </w:tc>
        <w:tc>
          <w:tcPr>
            <w:tcW w:w="6305" w:type="dxa"/>
          </w:tcPr>
          <w:p w14:paraId="4BE0B81B" w14:textId="77777777" w:rsidR="005415AC" w:rsidRPr="005415AC" w:rsidRDefault="00C11210" w:rsidP="005415AC">
            <w:pPr>
              <w:tabs>
                <w:tab w:val="left" w:pos="1710"/>
              </w:tabs>
              <w:ind w:firstLine="0"/>
            </w:pPr>
            <w:r>
              <w:rPr>
                <w:rFonts w:ascii="MS Gothic" w:eastAsia="MS Gothic" w:hAnsi="MS Gothic" w:hint="eastAsia"/>
              </w:rPr>
              <w:t>☒</w:t>
            </w:r>
            <w:r w:rsidR="005415AC">
              <w:t xml:space="preserve"> výlučné vlastníctvo (100%)</w:t>
            </w:r>
          </w:p>
        </w:tc>
      </w:tr>
    </w:tbl>
    <w:p w14:paraId="379D6350" w14:textId="77777777" w:rsidR="00774C2D" w:rsidRDefault="00774C2D" w:rsidP="00207A52"/>
    <w:tbl>
      <w:tblPr>
        <w:tblStyle w:val="Mriekatabuky"/>
        <w:tblW w:w="9854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6034F5" w14:paraId="58C8F4F3" w14:textId="77777777" w:rsidTr="002D2260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BF7B434" w14:textId="77777777" w:rsidR="006034F5" w:rsidRDefault="006034F5" w:rsidP="002D2260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lastRenderedPageBreak/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 listinných akcií na meno</w:t>
            </w:r>
            <w:r>
              <w:rPr>
                <w:rStyle w:val="Odkaznavysvetlivku"/>
                <w:b/>
              </w:rPr>
              <w:endnoteReference w:id="7"/>
            </w:r>
          </w:p>
        </w:tc>
      </w:tr>
      <w:tr w:rsidR="006034F5" w:rsidRPr="00095E74" w14:paraId="4E4DA9BB" w14:textId="77777777" w:rsidTr="002D2260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3069E1C0" w14:textId="77777777" w:rsidR="006034F5" w:rsidRDefault="006034F5" w:rsidP="002D22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69064390" w14:textId="77777777" w:rsidR="000131A1" w:rsidRDefault="00CB05E9" w:rsidP="000131A1">
            <w:pPr>
              <w:tabs>
                <w:tab w:val="left" w:pos="1710"/>
              </w:tabs>
              <w:ind w:firstLine="0"/>
            </w:pPr>
            <w:sdt>
              <w:sdtPr>
                <w:id w:val="-490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1A1">
              <w:t xml:space="preserve"> tuzemská fyzická osoba</w:t>
            </w:r>
          </w:p>
          <w:p w14:paraId="305AC9B9" w14:textId="77777777" w:rsidR="000131A1" w:rsidRDefault="00CB05E9" w:rsidP="000131A1">
            <w:pPr>
              <w:tabs>
                <w:tab w:val="left" w:pos="1710"/>
              </w:tabs>
              <w:ind w:firstLine="0"/>
            </w:pPr>
            <w:sdt>
              <w:sdtPr>
                <w:id w:val="17689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1A1">
              <w:t xml:space="preserve"> zahraničná fyzická osoba</w:t>
            </w:r>
          </w:p>
          <w:p w14:paraId="25F992F4" w14:textId="77777777" w:rsidR="000131A1" w:rsidRDefault="00CB05E9" w:rsidP="000131A1">
            <w:pPr>
              <w:tabs>
                <w:tab w:val="left" w:pos="1710"/>
              </w:tabs>
              <w:ind w:firstLine="0"/>
            </w:pPr>
            <w:sdt>
              <w:sdtPr>
                <w:id w:val="18286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1A1">
              <w:t xml:space="preserve"> tuzemská právnická osoba</w:t>
            </w:r>
          </w:p>
          <w:p w14:paraId="72875ED3" w14:textId="77777777" w:rsidR="006034F5" w:rsidRPr="00095E74" w:rsidRDefault="00CB05E9" w:rsidP="000131A1">
            <w:pPr>
              <w:tabs>
                <w:tab w:val="left" w:pos="1710"/>
              </w:tabs>
              <w:ind w:firstLine="0"/>
            </w:pPr>
            <w:sdt>
              <w:sdtPr>
                <w:id w:val="19500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1A1">
              <w:t xml:space="preserve"> zahraničná právnická osoba</w:t>
            </w:r>
          </w:p>
        </w:tc>
      </w:tr>
      <w:tr w:rsidR="006034F5" w:rsidRPr="00095E74" w14:paraId="685B2C5D" w14:textId="77777777" w:rsidTr="002D2260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14754620" w14:textId="77777777" w:rsidR="006034F5" w:rsidRDefault="006034F5" w:rsidP="002D22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720FEF45" w14:textId="77777777" w:rsidR="006034F5" w:rsidRPr="00095E74" w:rsidRDefault="00CB05E9" w:rsidP="002D2260">
            <w:pPr>
              <w:ind w:firstLine="0"/>
            </w:pPr>
            <w:sdt>
              <w:sdtPr>
                <w:id w:val="-1161147196"/>
                <w:showingPlcHdr/>
              </w:sdtPr>
              <w:sdtEndPr/>
              <w:sdtContent>
                <w:r w:rsidR="00085FB3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034F5" w:rsidRPr="00095E74" w14:paraId="76792683" w14:textId="77777777" w:rsidTr="002D2260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0CC1E732" w14:textId="77777777" w:rsidR="006034F5" w:rsidRDefault="006034F5" w:rsidP="002D22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8"/>
            </w:r>
          </w:p>
        </w:tc>
        <w:tc>
          <w:tcPr>
            <w:tcW w:w="6305" w:type="dxa"/>
          </w:tcPr>
          <w:p w14:paraId="05CF22DD" w14:textId="77777777" w:rsidR="006034F5" w:rsidRPr="00095E74" w:rsidRDefault="00CB05E9" w:rsidP="002D2260">
            <w:pPr>
              <w:ind w:firstLine="0"/>
            </w:pPr>
            <w:sdt>
              <w:sdtPr>
                <w:id w:val="1197502907"/>
                <w:showingPlcHdr/>
              </w:sdtPr>
              <w:sdtEndPr/>
              <w:sdtContent>
                <w:r w:rsidR="00085FB3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034F5" w:rsidRPr="00095E74" w14:paraId="1F968038" w14:textId="77777777" w:rsidTr="002D2260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20C77291" w14:textId="77777777" w:rsidR="006034F5" w:rsidRDefault="006034F5" w:rsidP="002D22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  <w:r>
              <w:rPr>
                <w:rStyle w:val="Odkaznavysvetlivku"/>
                <w:szCs w:val="24"/>
              </w:rPr>
              <w:endnoteReference w:id="9"/>
            </w:r>
          </w:p>
        </w:tc>
        <w:tc>
          <w:tcPr>
            <w:tcW w:w="6305" w:type="dxa"/>
          </w:tcPr>
          <w:p w14:paraId="1E82EBA3" w14:textId="77777777" w:rsidR="006034F5" w:rsidRPr="00095E74" w:rsidRDefault="00CB05E9" w:rsidP="002D2260">
            <w:pPr>
              <w:ind w:firstLine="0"/>
            </w:pPr>
            <w:sdt>
              <w:sdtPr>
                <w:id w:val="2019038660"/>
                <w:showingPlcHdr/>
              </w:sdtPr>
              <w:sdtEndPr/>
              <w:sdtContent>
                <w:r w:rsidR="00085FB3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034F5" w:rsidRPr="00095E74" w14:paraId="29D9337A" w14:textId="77777777" w:rsidTr="002D2260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6BC19A11" w14:textId="77777777" w:rsidR="006034F5" w:rsidRDefault="006034F5" w:rsidP="002D22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tc>
          <w:tcPr>
            <w:tcW w:w="6305" w:type="dxa"/>
          </w:tcPr>
          <w:p w14:paraId="7D406114" w14:textId="77777777" w:rsidR="006034F5" w:rsidRPr="00095E74" w:rsidRDefault="00CB05E9" w:rsidP="002D2260">
            <w:pPr>
              <w:ind w:firstLine="0"/>
            </w:pPr>
            <w:sdt>
              <w:sdtPr>
                <w:id w:val="1316762710"/>
                <w:showingPlcHdr/>
              </w:sdtPr>
              <w:sdtEndPr/>
              <w:sdtContent>
                <w:r w:rsidR="00085FB3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034F5" w:rsidRPr="00095E74" w14:paraId="3811FB81" w14:textId="77777777" w:rsidTr="002D2260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0C98A8DD" w14:textId="77777777" w:rsidR="006034F5" w:rsidRDefault="006034F5" w:rsidP="002D22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nadobudnutých akcií</w:t>
            </w:r>
          </w:p>
        </w:tc>
        <w:tc>
          <w:tcPr>
            <w:tcW w:w="6305" w:type="dxa"/>
          </w:tcPr>
          <w:p w14:paraId="5792DC15" w14:textId="77777777" w:rsidR="006034F5" w:rsidRPr="005415AC" w:rsidRDefault="00CB05E9" w:rsidP="002D2260">
            <w:pPr>
              <w:ind w:firstLine="0"/>
            </w:pPr>
            <w:sdt>
              <w:sdtPr>
                <w:id w:val="567768216"/>
                <w:showingPlcHdr/>
              </w:sdtPr>
              <w:sdtEndPr/>
              <w:sdtContent>
                <w:r w:rsidR="00085FB3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034F5" w:rsidRPr="00095E74" w14:paraId="642FA056" w14:textId="77777777" w:rsidTr="002D2260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24EA5098" w14:textId="77777777" w:rsidR="006034F5" w:rsidRDefault="006034F5" w:rsidP="002D22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6305" w:type="dxa"/>
          </w:tcPr>
          <w:p w14:paraId="4C228AB2" w14:textId="77777777" w:rsidR="006034F5" w:rsidRPr="005415AC" w:rsidRDefault="006034F5" w:rsidP="002D2260">
            <w:pPr>
              <w:tabs>
                <w:tab w:val="left" w:pos="1710"/>
              </w:tabs>
              <w:ind w:firstLine="0"/>
            </w:pPr>
            <w:r>
              <w:rPr>
                <w:rFonts w:ascii="MS Gothic" w:eastAsia="MS Gothic" w:hAnsi="MS Gothic" w:hint="eastAsia"/>
              </w:rPr>
              <w:t>☒</w:t>
            </w:r>
            <w:r>
              <w:t xml:space="preserve"> výlučné vlastníctvo (100%)</w:t>
            </w:r>
          </w:p>
        </w:tc>
      </w:tr>
    </w:tbl>
    <w:p w14:paraId="1226DCA2" w14:textId="77777777" w:rsidR="005415AC" w:rsidRDefault="005415AC" w:rsidP="006034F5">
      <w:pPr>
        <w:ind w:firstLine="0"/>
      </w:pPr>
    </w:p>
    <w:p w14:paraId="77EB0113" w14:textId="77777777" w:rsidR="00954262" w:rsidRPr="007F52FC" w:rsidRDefault="00474A07" w:rsidP="008A76CB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14:paraId="0D952806" w14:textId="7F2965E7" w:rsidR="00E10814" w:rsidRPr="007A7A3F" w:rsidRDefault="00E10814" w:rsidP="00137921">
      <w:pPr>
        <w:ind w:firstLine="0"/>
        <w:rPr>
          <w:sz w:val="10"/>
          <w:szCs w:val="10"/>
        </w:rPr>
      </w:pPr>
    </w:p>
    <w:tbl>
      <w:tblPr>
        <w:tblStyle w:val="Mriekatabuky1"/>
        <w:tblW w:w="9854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5900"/>
      </w:tblGrid>
      <w:tr w:rsidR="00137921" w:rsidRPr="00137921" w14:paraId="46A087C7" w14:textId="77777777" w:rsidTr="007A7A3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74D96D8" w14:textId="77777777" w:rsidR="00137921" w:rsidRPr="00137921" w:rsidRDefault="00137921" w:rsidP="00137921">
            <w:pPr>
              <w:numPr>
                <w:ilvl w:val="0"/>
                <w:numId w:val="9"/>
              </w:numPr>
              <w:ind w:left="426" w:hanging="426"/>
              <w:contextualSpacing/>
            </w:pPr>
            <w:bookmarkStart w:id="1" w:name="_Hlk214991001"/>
            <w:r w:rsidRPr="00137921">
              <w:rPr>
                <w:b/>
              </w:rPr>
              <w:t>Spôsob prevzatia výstupu služby</w:t>
            </w:r>
          </w:p>
        </w:tc>
      </w:tr>
      <w:tr w:rsidR="00137921" w:rsidRPr="00137921" w14:paraId="3CBCF53A" w14:textId="77777777" w:rsidTr="007A7A3F">
        <w:trPr>
          <w:trHeight w:val="340"/>
        </w:trPr>
        <w:tc>
          <w:tcPr>
            <w:tcW w:w="3954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1785B6AF" w14:textId="77777777" w:rsidR="00137921" w:rsidRPr="00137921" w:rsidRDefault="00137921" w:rsidP="00137921">
            <w:pPr>
              <w:ind w:firstLine="0"/>
              <w:rPr>
                <w:szCs w:val="24"/>
              </w:rPr>
            </w:pPr>
            <w:r w:rsidRPr="00137921">
              <w:rPr>
                <w:szCs w:val="24"/>
              </w:rPr>
              <w:t>V prípade osobného doručenia príkazu na prevádzkové pracovisko CDCP:</w:t>
            </w:r>
          </w:p>
        </w:tc>
        <w:tc>
          <w:tcPr>
            <w:tcW w:w="5900" w:type="dxa"/>
            <w:tcBorders>
              <w:top w:val="single" w:sz="12" w:space="0" w:color="4C7563" w:themeColor="accent1"/>
            </w:tcBorders>
          </w:tcPr>
          <w:p w14:paraId="7FBE25CC" w14:textId="77777777" w:rsidR="00137921" w:rsidRPr="00137921" w:rsidRDefault="00137921" w:rsidP="007A7A3F">
            <w:pPr>
              <w:tabs>
                <w:tab w:val="left" w:pos="1710"/>
              </w:tabs>
              <w:ind w:firstLine="0"/>
              <w:jc w:val="both"/>
            </w:pPr>
            <w:r w:rsidRPr="00137921">
              <w:t>CDCP na počkanie požadovanú službu spracuje a výstup služby odovzdá emitentovi osobne.</w:t>
            </w:r>
          </w:p>
        </w:tc>
      </w:tr>
      <w:tr w:rsidR="00137921" w:rsidRPr="00137921" w14:paraId="2DA04FEF" w14:textId="77777777" w:rsidTr="007A7A3F">
        <w:trPr>
          <w:trHeight w:val="340"/>
        </w:trPr>
        <w:tc>
          <w:tcPr>
            <w:tcW w:w="3954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38187E20" w14:textId="77777777" w:rsidR="00137921" w:rsidRPr="00137921" w:rsidRDefault="00137921" w:rsidP="00137921">
            <w:pPr>
              <w:ind w:firstLine="0"/>
              <w:rPr>
                <w:szCs w:val="24"/>
              </w:rPr>
            </w:pPr>
            <w:r w:rsidRPr="00137921">
              <w:rPr>
                <w:szCs w:val="24"/>
              </w:rPr>
              <w:t>V prípade doručenia príkazu poštou alebo osobne do podateľne CDCP:</w:t>
            </w:r>
          </w:p>
        </w:tc>
        <w:tc>
          <w:tcPr>
            <w:tcW w:w="5900" w:type="dxa"/>
            <w:tcBorders>
              <w:top w:val="single" w:sz="12" w:space="0" w:color="4C7563" w:themeColor="accent1"/>
            </w:tcBorders>
          </w:tcPr>
          <w:p w14:paraId="1EAB531D" w14:textId="77777777" w:rsidR="00137921" w:rsidRPr="00137921" w:rsidRDefault="00137921" w:rsidP="007A7A3F">
            <w:pPr>
              <w:ind w:firstLine="0"/>
              <w:jc w:val="both"/>
            </w:pPr>
            <w:r w:rsidRPr="00137921">
              <w:t>CDCP požadovanú službu spracuje a výstup služby odošle emitentovi poštou.</w:t>
            </w:r>
          </w:p>
        </w:tc>
      </w:tr>
      <w:bookmarkEnd w:id="1"/>
    </w:tbl>
    <w:p w14:paraId="4115EDB6" w14:textId="77777777" w:rsidR="001E5529" w:rsidRPr="007A7A3F" w:rsidRDefault="001E5529" w:rsidP="00BC4447">
      <w:pPr>
        <w:rPr>
          <w:sz w:val="10"/>
          <w:szCs w:val="1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14:paraId="0A7AC196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14D3870" w14:textId="77777777" w:rsidR="003A49CB" w:rsidRDefault="003A49CB" w:rsidP="008A76CB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Poznámky</w:t>
            </w:r>
            <w:r w:rsidR="00282C1C">
              <w:rPr>
                <w:b/>
              </w:rPr>
              <w:t xml:space="preserve"> </w:t>
            </w:r>
          </w:p>
        </w:tc>
      </w:tr>
      <w:tr w:rsidR="003A49CB" w14:paraId="08079A79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14:paraId="22614101" w14:textId="77777777"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26BDBA49" w14:textId="77777777"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14:paraId="57A045B1" w14:textId="77777777" w:rsidR="001806D9" w:rsidRPr="0039729D" w:rsidRDefault="0044018C" w:rsidP="008A76CB">
      <w:pPr>
        <w:pStyle w:val="Nadpis1"/>
        <w:numPr>
          <w:ilvl w:val="0"/>
          <w:numId w:val="4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B34F2B">
        <w:rPr>
          <w:szCs w:val="26"/>
        </w:rPr>
        <w:t>EMITENTA</w:t>
      </w:r>
    </w:p>
    <w:p w14:paraId="3A9E7E37" w14:textId="77777777" w:rsidR="001806D9" w:rsidRPr="007A7A3F" w:rsidRDefault="001806D9" w:rsidP="000860D2">
      <w:pPr>
        <w:rPr>
          <w:sz w:val="10"/>
          <w:szCs w:val="1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8D7809" w:rsidRPr="008D7809" w14:paraId="5DAB7E76" w14:textId="77777777" w:rsidTr="007A7A3F">
        <w:trPr>
          <w:trHeight w:val="1706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E9CB421" w14:textId="50E81FF0" w:rsidR="00FF78F9" w:rsidRPr="00002739" w:rsidRDefault="00FF78F9">
            <w:pPr>
              <w:pStyle w:val="Odsekzoznam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002739">
              <w:rPr>
                <w:sz w:val="20"/>
                <w:szCs w:val="20"/>
              </w:rPr>
              <w:t>Emitent vyhlasuje, že tento príkaz podal  po tom, ako mu bolo preukázané nadobudnutie predmetných listinných akcií na meno akcionárom/akcionármi v súlade s príslušnými právnymi predpismi.</w:t>
            </w:r>
          </w:p>
          <w:p w14:paraId="7CB707D0" w14:textId="77777777" w:rsidR="00B700A0" w:rsidRPr="00002739" w:rsidRDefault="00FF78F9" w:rsidP="008A76CB">
            <w:pPr>
              <w:pStyle w:val="Odsekzoznamu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02739">
              <w:rPr>
                <w:sz w:val="20"/>
                <w:szCs w:val="20"/>
              </w:rPr>
              <w:t>Emitent vyhlasuje a zároveň zodpovedá za to, že údaje uvedené v tomto formulári sú úplné, pravdivé a správne.</w:t>
            </w:r>
          </w:p>
          <w:p w14:paraId="14B3AEC0" w14:textId="77777777" w:rsidR="00B0630F" w:rsidRPr="00002739" w:rsidRDefault="00B0630F" w:rsidP="008A76CB">
            <w:pPr>
              <w:pStyle w:val="Odsekzoznamu"/>
              <w:numPr>
                <w:ilvl w:val="0"/>
                <w:numId w:val="3"/>
              </w:numPr>
              <w:spacing w:after="200"/>
              <w:jc w:val="both"/>
              <w:rPr>
                <w:rFonts w:cs="Times New Roman"/>
                <w:sz w:val="20"/>
                <w:szCs w:val="20"/>
              </w:rPr>
            </w:pPr>
            <w:r w:rsidRPr="00002739">
              <w:rPr>
                <w:rFonts w:cs="Times New Roman"/>
                <w:sz w:val="20"/>
                <w:szCs w:val="20"/>
              </w:rPr>
              <w:t>Emitent vyhlasuje, že žiaden akcionár, podľa tohto formuláru, nie je osobou, na ktorú sa vzťahuje medzinárodná sankcia</w:t>
            </w:r>
            <w:r w:rsidR="008D7809" w:rsidRPr="00002739">
              <w:rPr>
                <w:rFonts w:cs="Times New Roman"/>
                <w:sz w:val="20"/>
                <w:szCs w:val="20"/>
              </w:rPr>
              <w:t>.</w:t>
            </w:r>
            <w:r w:rsidRPr="00002739">
              <w:rPr>
                <w:rStyle w:val="Odkaznavysvetlivku"/>
                <w:rFonts w:cs="Times New Roman"/>
                <w:sz w:val="20"/>
                <w:szCs w:val="20"/>
              </w:rPr>
              <w:endnoteReference w:id="10"/>
            </w:r>
          </w:p>
          <w:p w14:paraId="4C43BCB6" w14:textId="77777777" w:rsidR="00B0630F" w:rsidRPr="008D7809" w:rsidRDefault="00B0630F" w:rsidP="007A7A3F">
            <w:pPr>
              <w:pStyle w:val="Odsekzoznamu"/>
              <w:numPr>
                <w:ilvl w:val="0"/>
                <w:numId w:val="3"/>
              </w:numPr>
              <w:ind w:left="357" w:hanging="357"/>
              <w:contextualSpacing w:val="0"/>
              <w:jc w:val="both"/>
              <w:rPr>
                <w:rFonts w:cs="Times New Roman"/>
                <w:szCs w:val="24"/>
              </w:rPr>
            </w:pPr>
            <w:r w:rsidRPr="00002739">
              <w:rPr>
                <w:rFonts w:cs="Times New Roman"/>
                <w:sz w:val="20"/>
                <w:szCs w:val="20"/>
              </w:rPr>
              <w:t xml:space="preserve">Emitent </w:t>
            </w:r>
            <w:r w:rsidR="008D7809" w:rsidRPr="00002739">
              <w:rPr>
                <w:rFonts w:cs="Times New Roman"/>
                <w:sz w:val="20"/>
                <w:szCs w:val="20"/>
              </w:rPr>
              <w:t>vy</w:t>
            </w:r>
            <w:r w:rsidRPr="00002739">
              <w:rPr>
                <w:rFonts w:cs="Times New Roman"/>
                <w:sz w:val="20"/>
                <w:szCs w:val="20"/>
              </w:rPr>
              <w:t xml:space="preserve">hlasuje, že akcionári podľa tohto formuláru, majú právnu subjektivitu a spôsobilosť byť majiteľom cenného papiera podľa </w:t>
            </w:r>
            <w:r w:rsidR="004C27DD" w:rsidRPr="00002739">
              <w:rPr>
                <w:rFonts w:cs="Times New Roman"/>
                <w:sz w:val="20"/>
                <w:szCs w:val="20"/>
              </w:rPr>
              <w:t>príslušných</w:t>
            </w:r>
            <w:r w:rsidRPr="00002739">
              <w:rPr>
                <w:rFonts w:cs="Times New Roman"/>
                <w:sz w:val="20"/>
                <w:szCs w:val="20"/>
              </w:rPr>
              <w:t xml:space="preserve"> právnych predpisov.</w:t>
            </w:r>
            <w:r w:rsidRPr="00002739">
              <w:rPr>
                <w:rStyle w:val="Odkaznavysvetlivku"/>
                <w:rFonts w:cs="Times New Roman"/>
                <w:sz w:val="20"/>
                <w:szCs w:val="20"/>
              </w:rPr>
              <w:endnoteReference w:id="11"/>
            </w:r>
          </w:p>
        </w:tc>
      </w:tr>
    </w:tbl>
    <w:p w14:paraId="171F67BC" w14:textId="77777777" w:rsidR="00112A91" w:rsidRDefault="00112A91" w:rsidP="002D5890">
      <w:pPr>
        <w:pStyle w:val="Textvysvetlivky"/>
        <w:spacing w:line="276" w:lineRule="auto"/>
        <w:ind w:firstLine="0"/>
        <w:rPr>
          <w:b/>
        </w:rPr>
      </w:pPr>
    </w:p>
    <w:p w14:paraId="3C6E2178" w14:textId="77777777" w:rsidR="006D1440" w:rsidRPr="00522C4A" w:rsidRDefault="00495D3E" w:rsidP="006D1440">
      <w:pPr>
        <w:tabs>
          <w:tab w:val="left" w:pos="5390"/>
        </w:tabs>
        <w:ind w:firstLine="0"/>
        <w:rPr>
          <w:szCs w:val="22"/>
        </w:rPr>
      </w:pPr>
      <w:r w:rsidRPr="00581D5C">
        <w:rPr>
          <w:b/>
          <w:szCs w:val="22"/>
        </w:rPr>
        <w:t>Dátum</w:t>
      </w:r>
      <w:r w:rsidR="0004344F">
        <w:rPr>
          <w:b/>
          <w:szCs w:val="22"/>
        </w:rPr>
        <w:t>:</w:t>
      </w:r>
      <w:r w:rsidRPr="00581D5C">
        <w:rPr>
          <w:b/>
          <w:szCs w:val="22"/>
        </w:rPr>
        <w:t xml:space="preserve"> </w:t>
      </w:r>
      <w:sdt>
        <w:sdtPr>
          <w:rPr>
            <w:szCs w:val="22"/>
          </w:rPr>
          <w:id w:val="-1077203811"/>
          <w:showingPlcHdr/>
        </w:sdtPr>
        <w:sdtEndPr/>
        <w:sdtContent>
          <w:r w:rsidR="00DA1D9E"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>
        <w:rPr>
          <w:szCs w:val="22"/>
        </w:rPr>
        <w:t xml:space="preserve"> </w:t>
      </w:r>
      <w:sdt>
        <w:sdtPr>
          <w:rPr>
            <w:szCs w:val="22"/>
          </w:rPr>
          <w:id w:val="1491144903"/>
          <w:showingPlcHdr/>
        </w:sdtPr>
        <w:sdtEndPr/>
        <w:sdtContent>
          <w:r>
            <w:rPr>
              <w:szCs w:val="22"/>
            </w:rPr>
            <w:t xml:space="preserve">     </w:t>
          </w:r>
        </w:sdtContent>
      </w:sdt>
      <w:r w:rsidR="006D1440" w:rsidRPr="00522C4A">
        <w:rPr>
          <w:szCs w:val="22"/>
        </w:rPr>
        <w:tab/>
      </w:r>
      <w:r w:rsidR="006D1440" w:rsidRPr="00522C4A">
        <w:rPr>
          <w:szCs w:val="22"/>
        </w:rPr>
        <w:tab/>
      </w:r>
      <w:r w:rsidR="005415AC">
        <w:rPr>
          <w:b/>
          <w:szCs w:val="22"/>
        </w:rPr>
        <w:t>V Bratislave, dňa</w:t>
      </w:r>
      <w:r w:rsidR="006D1440" w:rsidRPr="00522C4A">
        <w:rPr>
          <w:b/>
          <w:szCs w:val="22"/>
        </w:rPr>
        <w:t xml:space="preserve"> </w:t>
      </w:r>
      <w:sdt>
        <w:sdtPr>
          <w:rPr>
            <w:szCs w:val="22"/>
          </w:rPr>
          <w:id w:val="-1516068025"/>
          <w:showingPlcHdr/>
        </w:sdtPr>
        <w:sdtEndPr/>
        <w:sdtContent>
          <w:r w:rsidR="00384794"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14:paraId="6806D0DB" w14:textId="77777777" w:rsidR="00B82396" w:rsidRPr="00FF78F9" w:rsidRDefault="00B82396" w:rsidP="006D1440">
      <w:pPr>
        <w:pStyle w:val="Textvysvetlivky"/>
        <w:spacing w:line="276" w:lineRule="auto"/>
        <w:ind w:firstLine="0"/>
        <w:rPr>
          <w:b/>
          <w:sz w:val="8"/>
          <w:szCs w:val="8"/>
        </w:rPr>
      </w:pPr>
    </w:p>
    <w:p w14:paraId="688760B6" w14:textId="77777777" w:rsidR="00B04D02" w:rsidRPr="00522C4A" w:rsidRDefault="00B04D02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2C960953" w14:textId="77777777" w:rsidR="005E3E11" w:rsidRDefault="005E3E11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12F07B83" w14:textId="77777777" w:rsidR="006D1440" w:rsidRPr="00522C4A" w:rsidRDefault="006D1440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954B4" wp14:editId="2C933909">
                <wp:simplePos x="0" y="0"/>
                <wp:positionH relativeFrom="column">
                  <wp:posOffset>342646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10E4F3" id="Rovná spojnica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8pt,13.85pt" to="482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" strokecolor="#4c7563"/>
            </w:pict>
          </mc:Fallback>
        </mc:AlternateContent>
      </w: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FD83A" wp14:editId="4016F2C3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6AFFC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" strokecolor="#4c7563"/>
            </w:pict>
          </mc:Fallback>
        </mc:AlternateContent>
      </w:r>
    </w:p>
    <w:p w14:paraId="2EBF1992" w14:textId="77777777" w:rsidR="006D1440" w:rsidRPr="005415AC" w:rsidRDefault="006D1440" w:rsidP="006D1440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 xml:space="preserve">podpis </w:t>
      </w:r>
      <w:r w:rsidR="005415AC" w:rsidRPr="005415AC">
        <w:rPr>
          <w:b/>
          <w:szCs w:val="20"/>
        </w:rPr>
        <w:t>emitenta</w:t>
      </w:r>
      <w:r w:rsidR="00F9788A">
        <w:rPr>
          <w:b/>
          <w:szCs w:val="20"/>
        </w:rPr>
        <w:tab/>
      </w:r>
      <w:r w:rsidR="00F9788A">
        <w:rPr>
          <w:b/>
          <w:szCs w:val="20"/>
        </w:rPr>
        <w:tab/>
      </w:r>
      <w:r w:rsidR="00F9788A">
        <w:rPr>
          <w:b/>
          <w:szCs w:val="20"/>
        </w:rPr>
        <w:tab/>
      </w:r>
      <w:r w:rsidR="00F9788A">
        <w:rPr>
          <w:b/>
          <w:szCs w:val="20"/>
        </w:rPr>
        <w:tab/>
      </w:r>
      <w:r w:rsidR="00B82396" w:rsidRPr="005415AC">
        <w:rPr>
          <w:b/>
          <w:szCs w:val="20"/>
        </w:rPr>
        <w:tab/>
      </w:r>
      <w:r w:rsidR="00B82396" w:rsidRPr="005415AC">
        <w:rPr>
          <w:b/>
          <w:szCs w:val="20"/>
        </w:rPr>
        <w:tab/>
      </w:r>
      <w:r w:rsidR="005415AC">
        <w:rPr>
          <w:b/>
          <w:szCs w:val="20"/>
        </w:rPr>
        <w:tab/>
      </w:r>
      <w:r w:rsidR="005415AC" w:rsidRPr="005415AC">
        <w:rPr>
          <w:b/>
          <w:szCs w:val="20"/>
        </w:rPr>
        <w:t>pečiatka CDCP a podpis zamestnanca CDCP</w:t>
      </w:r>
    </w:p>
    <w:p w14:paraId="7444CCBA" w14:textId="77777777" w:rsidR="006D1440" w:rsidRPr="005415AC" w:rsidRDefault="006D1440" w:rsidP="00B82396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5415AC">
        <w:rPr>
          <w:b/>
          <w:i/>
          <w:szCs w:val="20"/>
        </w:rPr>
        <w:t>Meno a priezvisko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112799913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5415AC">
        <w:rPr>
          <w:szCs w:val="20"/>
        </w:rPr>
        <w:tab/>
      </w:r>
    </w:p>
    <w:p w14:paraId="0E6F01D8" w14:textId="77777777" w:rsidR="006D1440" w:rsidRPr="00522C4A" w:rsidRDefault="006D1440" w:rsidP="006D1440">
      <w:pPr>
        <w:pStyle w:val="Textvysvetlivky"/>
        <w:tabs>
          <w:tab w:val="left" w:pos="3650"/>
          <w:tab w:val="left" w:pos="4290"/>
        </w:tabs>
        <w:spacing w:line="276" w:lineRule="auto"/>
        <w:ind w:firstLine="0"/>
        <w:rPr>
          <w:sz w:val="22"/>
          <w:szCs w:val="22"/>
        </w:rPr>
      </w:pPr>
      <w:r w:rsidRPr="005415AC">
        <w:rPr>
          <w:b/>
          <w:i/>
          <w:szCs w:val="20"/>
        </w:rPr>
        <w:t>Telefón/email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-260220838"/>
          <w:showingPlcHdr/>
        </w:sdtPr>
        <w:sdtEndPr/>
        <w:sdtContent>
          <w:r w:rsidR="009A726B"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</w:p>
    <w:p w14:paraId="53A68220" w14:textId="77777777" w:rsidR="000673DD" w:rsidRPr="00FF78F9" w:rsidRDefault="000673DD" w:rsidP="008652F9">
      <w:pPr>
        <w:pStyle w:val="Textvysvetlivky"/>
        <w:pBdr>
          <w:bottom w:val="single" w:sz="12" w:space="1" w:color="4C7563" w:themeColor="accent1"/>
        </w:pBdr>
        <w:spacing w:line="276" w:lineRule="auto"/>
        <w:ind w:firstLine="0"/>
        <w:rPr>
          <w:b/>
          <w:sz w:val="8"/>
          <w:szCs w:val="8"/>
        </w:rPr>
      </w:pPr>
    </w:p>
    <w:p w14:paraId="35DAEA7B" w14:textId="77777777" w:rsidR="008652F9" w:rsidRPr="00FF78F9" w:rsidRDefault="008652F9" w:rsidP="000673D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8"/>
          <w:szCs w:val="8"/>
        </w:rPr>
      </w:pPr>
    </w:p>
    <w:p w14:paraId="2A6236E5" w14:textId="3D6E7AB6" w:rsidR="005E3E11" w:rsidRDefault="005E3E11" w:rsidP="00FF78F9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  <w:r w:rsidRPr="00347AF7">
        <w:rPr>
          <w:b/>
          <w:sz w:val="22"/>
          <w:szCs w:val="22"/>
          <w:u w:val="single"/>
        </w:rPr>
        <w:t>V prípade podania požiadavky na službu osobne v prevádzkovom pracovisku CDCP:</w:t>
      </w:r>
    </w:p>
    <w:p w14:paraId="14E0AA3D" w14:textId="77777777" w:rsidR="008652F9" w:rsidRPr="00522C4A" w:rsidRDefault="000673DD" w:rsidP="00FF78F9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  <w:r w:rsidRPr="009878B9">
        <w:rPr>
          <w:b/>
          <w:sz w:val="22"/>
          <w:szCs w:val="22"/>
        </w:rPr>
        <w:t>Klient</w:t>
      </w:r>
      <w:r w:rsidRPr="00522C4A">
        <w:rPr>
          <w:b/>
          <w:sz w:val="22"/>
          <w:szCs w:val="22"/>
        </w:rPr>
        <w:t xml:space="preserve"> týmto potvrdzuje prevzatie výstupu služby v sídle CDCP dňa</w:t>
      </w:r>
      <w:r w:rsidR="00384794">
        <w:rPr>
          <w:b/>
          <w:sz w:val="22"/>
          <w:szCs w:val="22"/>
        </w:rPr>
        <w:t xml:space="preserve"> </w:t>
      </w:r>
      <w:sdt>
        <w:sdtPr>
          <w:rPr>
            <w:szCs w:val="22"/>
          </w:rPr>
          <w:id w:val="1606916777"/>
          <w:showingPlcHdr/>
        </w:sdtPr>
        <w:sdtEndPr/>
        <w:sdtContent>
          <w:r w:rsidR="00384794"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14:paraId="09EF9EBC" w14:textId="77777777" w:rsidR="00FF78F9" w:rsidRDefault="00FF78F9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48A94B18" w14:textId="77777777" w:rsidR="005E3E11" w:rsidRDefault="005E3E11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21B2A56C" w14:textId="77777777" w:rsidR="008652F9" w:rsidRPr="00522C4A" w:rsidRDefault="008652F9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C0230" wp14:editId="099CB76B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ED1A2F" id="Rovná spojnica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" strokecolor="#4c7563"/>
            </w:pict>
          </mc:Fallback>
        </mc:AlternateContent>
      </w:r>
    </w:p>
    <w:p w14:paraId="5D80E192" w14:textId="77777777" w:rsidR="008652F9" w:rsidRPr="002915D4" w:rsidRDefault="003E4657" w:rsidP="008652F9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 xml:space="preserve">podpis emitenta </w:t>
      </w:r>
      <w:r>
        <w:rPr>
          <w:b/>
          <w:szCs w:val="20"/>
        </w:rPr>
        <w:t>pred zamestnancom CDCP</w:t>
      </w:r>
      <w:r w:rsidR="008652F9" w:rsidRPr="002915D4">
        <w:rPr>
          <w:b/>
          <w:szCs w:val="20"/>
        </w:rPr>
        <w:tab/>
      </w:r>
      <w:r w:rsidR="008652F9" w:rsidRPr="002915D4">
        <w:rPr>
          <w:b/>
          <w:szCs w:val="20"/>
        </w:rPr>
        <w:tab/>
      </w:r>
      <w:r w:rsidR="008652F9" w:rsidRPr="002915D4">
        <w:rPr>
          <w:b/>
          <w:szCs w:val="20"/>
        </w:rPr>
        <w:tab/>
      </w:r>
    </w:p>
    <w:p w14:paraId="345A86DD" w14:textId="77777777" w:rsidR="006D1440" w:rsidRDefault="006D1440" w:rsidP="008652F9">
      <w:pPr>
        <w:pStyle w:val="Textvysvetlivky"/>
        <w:spacing w:line="276" w:lineRule="auto"/>
        <w:ind w:firstLine="0"/>
        <w:rPr>
          <w:i/>
          <w:szCs w:val="22"/>
          <w:u w:val="single"/>
        </w:rPr>
        <w:sectPr w:rsidR="006D1440" w:rsidSect="00FF78F9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134" w:right="1134" w:bottom="568" w:left="1134" w:header="567" w:footer="0" w:gutter="0"/>
          <w:cols w:space="708"/>
          <w:titlePg/>
          <w:docGrid w:linePitch="360"/>
        </w:sectPr>
      </w:pPr>
    </w:p>
    <w:p w14:paraId="0FF4AA8C" w14:textId="77777777" w:rsidR="009C3578" w:rsidRPr="00750D88" w:rsidRDefault="006F3165" w:rsidP="009C3578">
      <w:pPr>
        <w:pStyle w:val="Textvysvetlivky"/>
        <w:spacing w:line="276" w:lineRule="auto"/>
        <w:ind w:firstLine="0"/>
        <w:rPr>
          <w:sz w:val="22"/>
          <w:szCs w:val="22"/>
        </w:rPr>
      </w:pPr>
      <w:r w:rsidRPr="00750D88">
        <w:rPr>
          <w:b/>
          <w:i/>
          <w:sz w:val="22"/>
          <w:szCs w:val="22"/>
          <w:u w:val="single"/>
        </w:rPr>
        <w:lastRenderedPageBreak/>
        <w:t xml:space="preserve">INFORMÁCIE PRE </w:t>
      </w:r>
      <w:r w:rsidR="009878B9">
        <w:rPr>
          <w:b/>
          <w:i/>
          <w:sz w:val="22"/>
          <w:szCs w:val="22"/>
          <w:u w:val="single"/>
        </w:rPr>
        <w:t>EMITENTA</w:t>
      </w:r>
      <w:r w:rsidR="00CB60A9" w:rsidRPr="00750D88">
        <w:rPr>
          <w:b/>
          <w:i/>
          <w:sz w:val="22"/>
          <w:szCs w:val="22"/>
          <w:u w:val="single"/>
        </w:rPr>
        <w:t>:</w:t>
      </w:r>
    </w:p>
    <w:p w14:paraId="383F83AB" w14:textId="77777777" w:rsidR="009878B9" w:rsidRDefault="009878B9" w:rsidP="00CB60A9">
      <w:pPr>
        <w:pStyle w:val="Textvysvetlivky"/>
        <w:ind w:firstLine="0"/>
        <w:jc w:val="both"/>
        <w:rPr>
          <w:i/>
          <w:sz w:val="22"/>
          <w:szCs w:val="22"/>
        </w:rPr>
      </w:pPr>
    </w:p>
    <w:p w14:paraId="77AB038B" w14:textId="77777777" w:rsidR="002D1C36" w:rsidRPr="00E616A2" w:rsidRDefault="002D1C36" w:rsidP="002D1C36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depozitára </w:t>
      </w:r>
      <w:r w:rsidRPr="00E616A2">
        <w:rPr>
          <w:i/>
          <w:sz w:val="22"/>
          <w:szCs w:val="22"/>
        </w:rPr>
        <w:t>cenných papierov SR, a.s. (ďalej len „Prevádzkový poriadok“).</w:t>
      </w:r>
    </w:p>
    <w:p w14:paraId="76B3F62F" w14:textId="77777777" w:rsidR="002D1C36" w:rsidRPr="00E616A2" w:rsidRDefault="002D1C36" w:rsidP="002D1C36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E616A2">
        <w:rPr>
          <w:b/>
          <w:i/>
          <w:sz w:val="22"/>
          <w:szCs w:val="22"/>
        </w:rPr>
        <w:t>osobne</w:t>
      </w:r>
      <w:r w:rsidRPr="00E616A2">
        <w:rPr>
          <w:i/>
          <w:sz w:val="22"/>
          <w:szCs w:val="22"/>
        </w:rPr>
        <w:t xml:space="preserve"> v sídle CDCP alebo </w:t>
      </w:r>
      <w:r w:rsidRPr="00E616A2">
        <w:rPr>
          <w:b/>
          <w:i/>
          <w:sz w:val="22"/>
          <w:szCs w:val="22"/>
        </w:rPr>
        <w:t>poštou</w:t>
      </w:r>
      <w:r w:rsidRPr="00E616A2">
        <w:rPr>
          <w:i/>
          <w:sz w:val="22"/>
          <w:szCs w:val="22"/>
        </w:rPr>
        <w:t xml:space="preserve"> na adresu sídla CDCP, ak Prevádzkový poriadok nestanovuje inak. </w:t>
      </w:r>
    </w:p>
    <w:p w14:paraId="70F871AA" w14:textId="77777777" w:rsidR="002D1C36" w:rsidRPr="00E616A2" w:rsidRDefault="002D1C36" w:rsidP="002D1C36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E616A2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14:paraId="062D8C0F" w14:textId="77777777" w:rsidR="002D1C36" w:rsidRPr="00E616A2" w:rsidRDefault="002D1C36" w:rsidP="002D1C36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Poskytnutie predmetnej služby je </w:t>
      </w:r>
      <w:r w:rsidRPr="00E616A2">
        <w:rPr>
          <w:b/>
          <w:i/>
          <w:sz w:val="22"/>
          <w:szCs w:val="22"/>
        </w:rPr>
        <w:t>spoplatnené</w:t>
      </w:r>
      <w:r w:rsidRPr="00E616A2">
        <w:rPr>
          <w:i/>
          <w:sz w:val="22"/>
          <w:szCs w:val="22"/>
        </w:rPr>
        <w:t xml:space="preserve"> v zmysle platného Cenníka CDCP.</w:t>
      </w:r>
    </w:p>
    <w:p w14:paraId="1C62D453" w14:textId="77777777" w:rsidR="002D1C36" w:rsidRPr="00E616A2" w:rsidRDefault="002D1C36" w:rsidP="002D1C36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color w:val="000000"/>
          <w:sz w:val="22"/>
          <w:szCs w:val="22"/>
        </w:rPr>
        <w:t>V mene</w:t>
      </w:r>
      <w:r w:rsidRPr="00E616A2">
        <w:rPr>
          <w:b/>
          <w:i/>
          <w:color w:val="000000"/>
          <w:sz w:val="22"/>
          <w:szCs w:val="22"/>
        </w:rPr>
        <w:t xml:space="preserve"> </w:t>
      </w:r>
      <w:r w:rsidRPr="00E616A2">
        <w:rPr>
          <w:i/>
          <w:color w:val="000000"/>
          <w:sz w:val="22"/>
          <w:szCs w:val="22"/>
        </w:rPr>
        <w:t>klienta -</w:t>
      </w:r>
      <w:r w:rsidRPr="00E616A2">
        <w:rPr>
          <w:b/>
          <w:i/>
          <w:color w:val="000000"/>
          <w:sz w:val="22"/>
          <w:szCs w:val="22"/>
        </w:rPr>
        <w:t xml:space="preserve"> právnickej osoby </w:t>
      </w:r>
      <w:r w:rsidRPr="00E616A2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14:paraId="16782276" w14:textId="77777777" w:rsidR="002D1C36" w:rsidRPr="00472269" w:rsidRDefault="002D1C36" w:rsidP="008A76CB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E616A2">
        <w:rPr>
          <w:i/>
          <w:color w:val="000000"/>
          <w:szCs w:val="22"/>
        </w:rPr>
        <w:t xml:space="preserve">ak formulár podpisuje </w:t>
      </w:r>
      <w:r w:rsidRPr="00E616A2">
        <w:rPr>
          <w:b/>
          <w:bCs/>
          <w:i/>
          <w:color w:val="000000"/>
          <w:szCs w:val="22"/>
        </w:rPr>
        <w:t>štatutárny zástupca</w:t>
      </w:r>
      <w:r w:rsidRPr="00E616A2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E616A2">
        <w:rPr>
          <w:b/>
          <w:bCs/>
          <w:i/>
          <w:color w:val="000000"/>
          <w:szCs w:val="22"/>
        </w:rPr>
        <w:t>3 mesiacov</w:t>
      </w:r>
      <w:r w:rsidRPr="00E616A2">
        <w:rPr>
          <w:i/>
          <w:color w:val="000000"/>
          <w:szCs w:val="22"/>
        </w:rPr>
        <w:t xml:space="preserve"> (v prípade zahraničnej právnickej osoby  nie staršieho ako </w:t>
      </w:r>
      <w:r w:rsidRPr="00E616A2">
        <w:rPr>
          <w:b/>
          <w:bCs/>
          <w:i/>
          <w:color w:val="000000"/>
          <w:szCs w:val="22"/>
        </w:rPr>
        <w:t>6 mesiacov)</w:t>
      </w:r>
      <w:r w:rsidRPr="00E616A2">
        <w:rPr>
          <w:i/>
          <w:color w:val="000000"/>
          <w:szCs w:val="22"/>
        </w:rPr>
        <w:t xml:space="preserve"> ku dňu podpisu štatutárneho zástupcu/zástupcov na tomto formulári, a zároveň ku dňu výkonu požadovanej</w:t>
      </w:r>
      <w:r w:rsidRPr="00472269">
        <w:rPr>
          <w:i/>
          <w:color w:val="000000"/>
          <w:szCs w:val="22"/>
        </w:rPr>
        <w:t xml:space="preserve"> služby.</w:t>
      </w:r>
    </w:p>
    <w:p w14:paraId="19CEC616" w14:textId="77777777" w:rsidR="002D1C36" w:rsidRPr="00472269" w:rsidRDefault="002D1C36" w:rsidP="008A76CB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72269">
        <w:rPr>
          <w:i/>
          <w:color w:val="000000"/>
          <w:szCs w:val="22"/>
        </w:rPr>
        <w:t xml:space="preserve">ak formulár podpisuje </w:t>
      </w:r>
      <w:r w:rsidRPr="00472269">
        <w:rPr>
          <w:b/>
          <w:bCs/>
          <w:i/>
          <w:color w:val="000000"/>
          <w:szCs w:val="22"/>
        </w:rPr>
        <w:t>splnomocnenec</w:t>
      </w:r>
      <w:r w:rsidRPr="00472269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472269">
        <w:rPr>
          <w:b/>
          <w:bCs/>
          <w:i/>
          <w:color w:val="000000"/>
          <w:szCs w:val="22"/>
        </w:rPr>
        <w:t>3 mesiace</w:t>
      </w:r>
      <w:r w:rsidRPr="00472269">
        <w:rPr>
          <w:i/>
          <w:color w:val="000000"/>
          <w:szCs w:val="22"/>
        </w:rPr>
        <w:t xml:space="preserve"> (v prípade zahraničnej právnickej osoby  nie starší ako </w:t>
      </w:r>
      <w:r w:rsidRPr="00472269">
        <w:rPr>
          <w:b/>
          <w:bCs/>
          <w:i/>
          <w:color w:val="000000"/>
          <w:szCs w:val="22"/>
        </w:rPr>
        <w:t>6 mesiacov)</w:t>
      </w:r>
      <w:r w:rsidRPr="00472269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14:paraId="2C91FCD4" w14:textId="77777777" w:rsidR="002D1C36" w:rsidRPr="00472269" w:rsidRDefault="002D1C36" w:rsidP="002D1C36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14:paraId="779D2BC0" w14:textId="77777777" w:rsidR="002D1C36" w:rsidRPr="00472269" w:rsidRDefault="002D1C36" w:rsidP="002D1C36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14:paraId="63A463AD" w14:textId="77777777" w:rsidR="002D1C36" w:rsidRPr="00472269" w:rsidRDefault="002D1C36" w:rsidP="002D1C36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14:paraId="3490D8A9" w14:textId="77777777" w:rsidR="00CB60A9" w:rsidRPr="00750D88" w:rsidRDefault="00CB60A9" w:rsidP="001A7506">
      <w:pPr>
        <w:ind w:firstLine="0"/>
        <w:rPr>
          <w:b/>
          <w:szCs w:val="22"/>
        </w:rPr>
      </w:pPr>
    </w:p>
    <w:p w14:paraId="33D4AC0E" w14:textId="77777777" w:rsidR="00520BBF" w:rsidRPr="00750D88" w:rsidRDefault="00C75B80" w:rsidP="001A7506">
      <w:pPr>
        <w:ind w:firstLine="0"/>
        <w:rPr>
          <w:b/>
          <w:szCs w:val="22"/>
        </w:rPr>
      </w:pPr>
      <w:r w:rsidRPr="00750D88">
        <w:rPr>
          <w:b/>
          <w:szCs w:val="22"/>
        </w:rPr>
        <w:t>Vysvetlivky:</w:t>
      </w:r>
    </w:p>
    <w:sectPr w:rsidR="00520BBF" w:rsidRPr="00750D88" w:rsidSect="00546560"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0D1A6" w14:textId="77777777" w:rsidR="00245707" w:rsidRDefault="00245707" w:rsidP="00540D75">
      <w:r>
        <w:separator/>
      </w:r>
    </w:p>
  </w:endnote>
  <w:endnote w:type="continuationSeparator" w:id="0">
    <w:p w14:paraId="7D7FC9CF" w14:textId="77777777" w:rsidR="00245707" w:rsidRDefault="00245707" w:rsidP="00540D75">
      <w:r>
        <w:continuationSeparator/>
      </w:r>
    </w:p>
  </w:endnote>
  <w:endnote w:id="1">
    <w:p w14:paraId="036CC93B" w14:textId="77777777" w:rsidR="00D5045A" w:rsidRDefault="00D5045A" w:rsidP="00D5045A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14:paraId="7F7098F9" w14:textId="77777777" w:rsidR="00D5045A" w:rsidRPr="007B0870" w:rsidRDefault="00D5045A" w:rsidP="00D5045A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14:paraId="1DA97FAC" w14:textId="77777777" w:rsidR="00D5045A" w:rsidRDefault="00D5045A" w:rsidP="00D5045A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</w:t>
      </w:r>
      <w:r w:rsidR="00CB1940">
        <w:t xml:space="preserve"> štátnym orgánom.</w:t>
      </w:r>
    </w:p>
    <w:p w14:paraId="0A939CAA" w14:textId="77777777" w:rsidR="00D5045A" w:rsidRPr="007B0870" w:rsidRDefault="00D5045A" w:rsidP="00D5045A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14:paraId="5BEDDB8E" w14:textId="77777777" w:rsidR="0099176A" w:rsidRDefault="0099176A" w:rsidP="0099176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o formulári môžete uviesť len jedno ČEM. Pre každé ďalšie ČEM je potrebné predložiť nový formulár.</w:t>
      </w:r>
    </w:p>
    <w:p w14:paraId="4F0CC076" w14:textId="77777777" w:rsidR="0099176A" w:rsidRPr="0099176A" w:rsidRDefault="0099176A">
      <w:pPr>
        <w:pStyle w:val="Textvysvetlivky"/>
        <w:rPr>
          <w:sz w:val="8"/>
          <w:szCs w:val="8"/>
        </w:rPr>
      </w:pPr>
    </w:p>
  </w:endnote>
  <w:endnote w:id="4">
    <w:p w14:paraId="37403B98" w14:textId="77777777" w:rsidR="001912DC" w:rsidRDefault="001912DC" w:rsidP="001912DC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evidovaného v zozname akcionárov listinných akcií na meno pred zmenou osoby akcionára.</w:t>
      </w:r>
    </w:p>
    <w:p w14:paraId="363B100F" w14:textId="77777777" w:rsidR="001912DC" w:rsidRPr="001912DC" w:rsidRDefault="001912DC">
      <w:pPr>
        <w:pStyle w:val="Textvysvetlivky"/>
        <w:rPr>
          <w:sz w:val="8"/>
          <w:szCs w:val="8"/>
        </w:rPr>
      </w:pPr>
    </w:p>
  </w:endnote>
  <w:endnote w:id="5">
    <w:p w14:paraId="12E3E120" w14:textId="77777777" w:rsidR="002C12D1" w:rsidRDefault="002C12D1" w:rsidP="002C12D1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14:paraId="4B403BA7" w14:textId="77777777" w:rsidR="002C12D1" w:rsidRDefault="002C12D1" w:rsidP="002C12D1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6">
    <w:p w14:paraId="7A3D43E4" w14:textId="77777777" w:rsidR="00BA1DF6" w:rsidRDefault="003F5F05" w:rsidP="00BA1DF6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BA1DF6">
        <w:t>V prípade</w:t>
      </w:r>
      <w:r w:rsidR="00BA1DF6">
        <w:tab/>
        <w:t>- tuzemskej fyzickej osoby uveďte rodné číslo pridelené v SR</w:t>
      </w:r>
    </w:p>
    <w:p w14:paraId="1B6273F2" w14:textId="77777777" w:rsidR="00BA1DF6" w:rsidRDefault="00BA1DF6" w:rsidP="00BA1DF6">
      <w:pPr>
        <w:pStyle w:val="Textvysvetlivky"/>
        <w:ind w:firstLine="0"/>
      </w:pPr>
      <w:r>
        <w:tab/>
      </w:r>
      <w:r>
        <w:tab/>
        <w:t>- zahraničnej fyzickej osoby uveďte dátum narodenia vo formáte DDMMRRRR</w:t>
      </w:r>
    </w:p>
    <w:p w14:paraId="2B06D6F8" w14:textId="77777777" w:rsidR="00BA1DF6" w:rsidRDefault="00BA1DF6" w:rsidP="00BA1DF6">
      <w:pPr>
        <w:pStyle w:val="Textvysvetlivky"/>
        <w:ind w:firstLine="0"/>
      </w:pPr>
      <w:r>
        <w:tab/>
      </w:r>
      <w:r>
        <w:tab/>
        <w:t>- tuzemskej právnickej osoby uveďte IČO</w:t>
      </w:r>
    </w:p>
    <w:p w14:paraId="4071A995" w14:textId="77777777" w:rsidR="00BA1DF6" w:rsidRDefault="00BA1DF6" w:rsidP="00BA1DF6">
      <w:pPr>
        <w:pStyle w:val="Textvysvetlivky"/>
        <w:ind w:firstLine="0"/>
      </w:pPr>
      <w:r>
        <w:tab/>
      </w:r>
      <w:r>
        <w:tab/>
        <w:t xml:space="preserve">- zahraničnej právnickej osoby uveďte identifikačné číslo (IČO/ID), pod ktorým je právnická osoba  </w:t>
      </w:r>
    </w:p>
    <w:p w14:paraId="63838986" w14:textId="77777777" w:rsidR="00BA1DF6" w:rsidRDefault="00BA1DF6" w:rsidP="00BA1DF6">
      <w:pPr>
        <w:pStyle w:val="Textvysvetlivky"/>
        <w:ind w:firstLine="0"/>
      </w:pPr>
      <w:r>
        <w:t xml:space="preserve">                                  evidovaná v zahraničnom obchodnom registri, resp. registri právnických osôb.</w:t>
      </w:r>
    </w:p>
    <w:p w14:paraId="483FD60F" w14:textId="77777777" w:rsidR="003F5F05" w:rsidRPr="00BA1DF6" w:rsidRDefault="003F5F05" w:rsidP="00BA1DF6">
      <w:pPr>
        <w:pStyle w:val="Textvysvetlivky"/>
        <w:ind w:firstLine="0"/>
        <w:rPr>
          <w:sz w:val="8"/>
          <w:szCs w:val="8"/>
        </w:rPr>
      </w:pPr>
    </w:p>
  </w:endnote>
  <w:endnote w:id="7">
    <w:p w14:paraId="5403EB5E" w14:textId="77777777" w:rsidR="006034F5" w:rsidRDefault="006034F5" w:rsidP="006034F5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želaného po vykonaní zmeny osoby akcionára v zozname akcionárov listinných akcií na meno.</w:t>
      </w:r>
    </w:p>
    <w:p w14:paraId="356960E5" w14:textId="77777777" w:rsidR="006034F5" w:rsidRPr="001912DC" w:rsidRDefault="006034F5" w:rsidP="006034F5">
      <w:pPr>
        <w:pStyle w:val="Textvysvetlivky"/>
        <w:rPr>
          <w:sz w:val="8"/>
          <w:szCs w:val="8"/>
        </w:rPr>
      </w:pPr>
    </w:p>
  </w:endnote>
  <w:endnote w:id="8">
    <w:p w14:paraId="26B712AD" w14:textId="77777777" w:rsidR="006034F5" w:rsidRDefault="006034F5" w:rsidP="006034F5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14:paraId="58543663" w14:textId="77777777" w:rsidR="006034F5" w:rsidRDefault="006034F5" w:rsidP="006034F5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9">
    <w:p w14:paraId="31B74F01" w14:textId="77777777" w:rsidR="006034F5" w:rsidRDefault="006034F5" w:rsidP="006034F5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</w:t>
      </w:r>
      <w:r>
        <w:tab/>
        <w:t>- tuzemskej fyzickej osoby uveďte rodné číslo pridelené v SR</w:t>
      </w:r>
    </w:p>
    <w:p w14:paraId="605EA770" w14:textId="77777777" w:rsidR="006034F5" w:rsidRDefault="006034F5" w:rsidP="006034F5">
      <w:pPr>
        <w:pStyle w:val="Textvysvetlivky"/>
        <w:ind w:firstLine="0"/>
      </w:pPr>
      <w:r>
        <w:tab/>
      </w:r>
      <w:r>
        <w:tab/>
        <w:t>- zahraničnej fyzickej osoby uveďte dátum narodenia vo formáte DDMMRRRR</w:t>
      </w:r>
    </w:p>
    <w:p w14:paraId="2A4A57DE" w14:textId="77777777" w:rsidR="006034F5" w:rsidRDefault="006034F5" w:rsidP="006034F5">
      <w:pPr>
        <w:pStyle w:val="Textvysvetlivky"/>
        <w:ind w:firstLine="0"/>
      </w:pPr>
      <w:r>
        <w:tab/>
      </w:r>
      <w:r>
        <w:tab/>
        <w:t>- tuzemskej právnickej osoby uveďte IČO</w:t>
      </w:r>
    </w:p>
    <w:p w14:paraId="0119B3DF" w14:textId="77777777" w:rsidR="006034F5" w:rsidRDefault="006034F5" w:rsidP="006034F5">
      <w:pPr>
        <w:pStyle w:val="Textvysvetlivky"/>
        <w:ind w:firstLine="0"/>
      </w:pPr>
      <w:r>
        <w:tab/>
      </w:r>
      <w:r>
        <w:tab/>
        <w:t xml:space="preserve">- zahraničnej právnickej osoby uveďte identifikačné číslo (IČO/ID), pod ktorým je právnická osoba  </w:t>
      </w:r>
    </w:p>
    <w:p w14:paraId="52162BC8" w14:textId="77777777" w:rsidR="006034F5" w:rsidRDefault="006034F5" w:rsidP="006034F5">
      <w:pPr>
        <w:pStyle w:val="Textvysvetlivky"/>
        <w:ind w:firstLine="0"/>
      </w:pPr>
      <w:r>
        <w:t xml:space="preserve">                                  evidovaná v zahraničnom obchodnom registri, resp. registri právnických osôb.</w:t>
      </w:r>
    </w:p>
    <w:p w14:paraId="379A7338" w14:textId="77777777" w:rsidR="006034F5" w:rsidRPr="00BA1DF6" w:rsidRDefault="006034F5" w:rsidP="006034F5">
      <w:pPr>
        <w:pStyle w:val="Textvysvetlivky"/>
        <w:ind w:firstLine="0"/>
        <w:rPr>
          <w:sz w:val="8"/>
          <w:szCs w:val="8"/>
        </w:rPr>
      </w:pPr>
    </w:p>
  </w:endnote>
  <w:endnote w:id="10">
    <w:p w14:paraId="3B430F4C" w14:textId="77777777" w:rsidR="00B0630F" w:rsidRDefault="00B0630F" w:rsidP="00B0630F">
      <w:pPr>
        <w:pStyle w:val="Textvysvetlivky"/>
        <w:ind w:firstLine="0"/>
      </w:pPr>
      <w:r w:rsidRPr="00BA1DF6">
        <w:rPr>
          <w:rStyle w:val="Odkaznavysvetlivku"/>
        </w:rPr>
        <w:endnoteRef/>
      </w:r>
      <w:r w:rsidRPr="00410DDE">
        <w:rPr>
          <w:color w:val="FF0000"/>
        </w:rPr>
        <w:t xml:space="preserve"> </w:t>
      </w:r>
      <w:r w:rsidR="008D7809" w:rsidRPr="008D7809">
        <w:t>M</w:t>
      </w:r>
      <w:r w:rsidRPr="008D7809">
        <w:t>edzinárodnou sankciou sa rozumie obmedzenie, príkaz alebo zákaz obsiahnutý v predpise o medzinárodnej sankcii</w:t>
      </w:r>
      <w:r w:rsidR="008D7809" w:rsidRPr="008D7809">
        <w:t>.</w:t>
      </w:r>
    </w:p>
    <w:p w14:paraId="16AEBC4A" w14:textId="77777777" w:rsidR="002D1C36" w:rsidRPr="002D1C36" w:rsidRDefault="002D1C36" w:rsidP="00B0630F">
      <w:pPr>
        <w:pStyle w:val="Textvysvetlivky"/>
        <w:ind w:firstLine="0"/>
        <w:rPr>
          <w:sz w:val="8"/>
          <w:szCs w:val="8"/>
        </w:rPr>
      </w:pPr>
    </w:p>
  </w:endnote>
  <w:endnote w:id="11">
    <w:p w14:paraId="487A2904" w14:textId="77777777" w:rsidR="00B0630F" w:rsidRPr="00410DDE" w:rsidRDefault="00B0630F" w:rsidP="00B0630F">
      <w:pPr>
        <w:pStyle w:val="Textvysvetlivky"/>
        <w:ind w:firstLine="0"/>
        <w:rPr>
          <w:color w:val="FF0000"/>
        </w:rPr>
      </w:pPr>
      <w:r w:rsidRPr="008D7809">
        <w:rPr>
          <w:rStyle w:val="Odkaznavysvetlivku"/>
        </w:rPr>
        <w:endnoteRef/>
      </w:r>
      <w:r w:rsidRPr="008D7809">
        <w:t xml:space="preserve"> </w:t>
      </w:r>
      <w:r w:rsidR="002D1C36">
        <w:t>N</w:t>
      </w:r>
      <w:r w:rsidRPr="008D7809">
        <w:t>apríklad podľa § 7 ods. 8 zákona č. 566/2001 Z. z. o cenných papieroch a investičných službách a o zmene a doplnení niektorých zákonov v znení neskorších predpisov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86C99" w14:textId="1549AFDF" w:rsidR="00546560" w:rsidRPr="00546560" w:rsidRDefault="00CB05E9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-483930715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190427552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546560" w:rsidRPr="00CE3338">
              <w:rPr>
                <w:rStyle w:val="Nadpis5Char"/>
              </w:rPr>
              <w:t xml:space="preserve">Strana </w:t>
            </w:r>
            <w:r w:rsidR="00546560" w:rsidRPr="00CE3338">
              <w:rPr>
                <w:rStyle w:val="Nadpis5Char"/>
              </w:rPr>
              <w:fldChar w:fldCharType="begin"/>
            </w:r>
            <w:r w:rsidR="00546560" w:rsidRPr="00CE3338">
              <w:rPr>
                <w:rStyle w:val="Nadpis5Char"/>
              </w:rPr>
              <w:instrText>PAGE</w:instrText>
            </w:r>
            <w:r w:rsidR="00546560" w:rsidRPr="00CE3338">
              <w:rPr>
                <w:rStyle w:val="Nadpis5Char"/>
              </w:rPr>
              <w:fldChar w:fldCharType="separate"/>
            </w:r>
            <w:r w:rsidR="004D4FB4">
              <w:rPr>
                <w:rStyle w:val="Nadpis5Char"/>
                <w:noProof/>
              </w:rPr>
              <w:t>3</w:t>
            </w:r>
            <w:r w:rsidR="00546560" w:rsidRPr="00CE3338">
              <w:rPr>
                <w:rStyle w:val="Nadpis5Char"/>
              </w:rPr>
              <w:fldChar w:fldCharType="end"/>
            </w:r>
            <w:r w:rsidR="00546560" w:rsidRPr="00CE3338">
              <w:rPr>
                <w:rStyle w:val="Nadpis5Char"/>
              </w:rPr>
              <w:t xml:space="preserve"> z </w:t>
            </w:r>
            <w:r w:rsidR="00546560">
              <w:rPr>
                <w:rStyle w:val="Nadpis5Char"/>
              </w:rPr>
              <w:fldChar w:fldCharType="begin"/>
            </w:r>
            <w:r w:rsidR="00546560">
              <w:rPr>
                <w:rStyle w:val="Nadpis5Char"/>
              </w:rPr>
              <w:instrText xml:space="preserve"> SECTIONPAGES  </w:instrText>
            </w:r>
            <w:r w:rsidR="00546560">
              <w:rPr>
                <w:rStyle w:val="Nadpis5Char"/>
              </w:rPr>
              <w:fldChar w:fldCharType="separate"/>
            </w:r>
            <w:r>
              <w:rPr>
                <w:rStyle w:val="Nadpis5Char"/>
                <w:noProof/>
              </w:rPr>
              <w:t>2</w:t>
            </w:r>
            <w:r w:rsidR="00546560">
              <w:rPr>
                <w:rStyle w:val="Nadpis5Char"/>
              </w:rPr>
              <w:fldChar w:fldCharType="end"/>
            </w:r>
          </w:sdtContent>
        </w:sdt>
      </w:sdtContent>
    </w:sdt>
  </w:p>
  <w:p w14:paraId="4A3B00E0" w14:textId="77777777" w:rsidR="005859E2" w:rsidRDefault="005859E2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14:paraId="5B05F353" w14:textId="77777777"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0E548D2C" w14:textId="77777777"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5CB8988A" w14:textId="77777777" w:rsidR="004D4FB4" w:rsidRDefault="004D4FB4" w:rsidP="004D4FB4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14:paraId="30C0D1E2" w14:textId="77777777" w:rsidR="004D4FB4" w:rsidRDefault="004D4FB4" w:rsidP="004D4FB4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14:paraId="70408638" w14:textId="77777777" w:rsidR="004D4FB4" w:rsidRDefault="004D4FB4" w:rsidP="004D4FB4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251D9B" w:rsidRPr="00251D9B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251D9B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14:paraId="7669F83E" w14:textId="77777777" w:rsidR="004D4FB4" w:rsidRDefault="004D4FB4" w:rsidP="004D4FB4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14:paraId="5A6563EC" w14:textId="77777777" w:rsidR="004D4FB4" w:rsidRPr="009B2834" w:rsidRDefault="004D4FB4" w:rsidP="004D4FB4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sdt>
            <w:sdtPr>
              <w:id w:val="-103728881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102305333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14:paraId="7EB7493F" w14:textId="2B880261" w:rsidR="005859E2" w:rsidRPr="00546560" w:rsidRDefault="00546560" w:rsidP="00546560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4D4FB4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CB05E9">
                      <w:rPr>
                        <w:rStyle w:val="Nadpis5Char"/>
                        <w:noProof/>
                      </w:rPr>
                      <w:t>2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5881E108" w14:textId="77777777" w:rsidR="005859E2" w:rsidRDefault="005859E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4466" w14:textId="77777777" w:rsidR="00546560" w:rsidRPr="00546560" w:rsidRDefault="00CB05E9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772907549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206709766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546560" w:rsidRPr="00CE3338">
              <w:rPr>
                <w:rStyle w:val="Nadpis5Char"/>
              </w:rPr>
              <w:t xml:space="preserve">Strana </w:t>
            </w:r>
            <w:r w:rsidR="00546560" w:rsidRPr="00CE3338">
              <w:rPr>
                <w:rStyle w:val="Nadpis5Char"/>
              </w:rPr>
              <w:fldChar w:fldCharType="begin"/>
            </w:r>
            <w:r w:rsidR="00546560" w:rsidRPr="00CE3338">
              <w:rPr>
                <w:rStyle w:val="Nadpis5Char"/>
              </w:rPr>
              <w:instrText>PAGE</w:instrText>
            </w:r>
            <w:r w:rsidR="00546560" w:rsidRPr="00CE3338">
              <w:rPr>
                <w:rStyle w:val="Nadpis5Char"/>
              </w:rPr>
              <w:fldChar w:fldCharType="separate"/>
            </w:r>
            <w:r w:rsidR="00F9788A">
              <w:rPr>
                <w:rStyle w:val="Nadpis5Char"/>
                <w:noProof/>
              </w:rPr>
              <w:t>2</w:t>
            </w:r>
            <w:r w:rsidR="00546560" w:rsidRPr="00CE3338">
              <w:rPr>
                <w:rStyle w:val="Nadpis5Char"/>
              </w:rPr>
              <w:fldChar w:fldCharType="end"/>
            </w:r>
          </w:sdtContent>
        </w:sdt>
      </w:sdtContent>
    </w:sdt>
  </w:p>
  <w:p w14:paraId="3FB6CCDB" w14:textId="77777777" w:rsidR="00546560" w:rsidRDefault="00546560" w:rsidP="00540D75">
    <w:pPr>
      <w:pStyle w:val="Pt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14:paraId="03FF275D" w14:textId="77777777"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6E95CD49" w14:textId="77777777"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4D4FB4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3F153B2" w14:textId="77777777"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95BCB" w14:textId="77777777" w:rsidR="00245707" w:rsidRDefault="00245707" w:rsidP="00540D75">
      <w:r>
        <w:separator/>
      </w:r>
    </w:p>
  </w:footnote>
  <w:footnote w:type="continuationSeparator" w:id="0">
    <w:p w14:paraId="4508F98C" w14:textId="77777777" w:rsidR="00245707" w:rsidRDefault="00245707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84064" w14:textId="77777777"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774C2D">
      <w:rPr>
        <w:b/>
        <w:smallCaps/>
        <w:color w:val="4C7563"/>
        <w:sz w:val="18"/>
      </w:rPr>
      <w:t>E-LCP 2</w:t>
    </w:r>
  </w:p>
  <w:p w14:paraId="4F9B2753" w14:textId="77777777" w:rsidR="005859E2" w:rsidRDefault="005859E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AE864" w14:textId="77777777"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789A227D" wp14:editId="4C2A0774">
          <wp:extent cx="6120130" cy="7861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9EA53" w14:textId="77777777"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 xml:space="preserve">FORMULÁR </w:t>
    </w:r>
    <w:r w:rsidR="00774C2D">
      <w:rPr>
        <w:b/>
        <w:smallCaps/>
        <w:color w:val="4C7563"/>
        <w:sz w:val="18"/>
      </w:rPr>
      <w:t>E-LCP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1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B29A0"/>
    <w:multiLevelType w:val="hybridMultilevel"/>
    <w:tmpl w:val="DEA2A46C"/>
    <w:lvl w:ilvl="0" w:tplc="62CEE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B3380"/>
    <w:multiLevelType w:val="hybridMultilevel"/>
    <w:tmpl w:val="741CBE58"/>
    <w:lvl w:ilvl="0" w:tplc="AA34013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45792"/>
    <w:multiLevelType w:val="hybridMultilevel"/>
    <w:tmpl w:val="4586BAB6"/>
    <w:lvl w:ilvl="0" w:tplc="889A019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C098D"/>
    <w:multiLevelType w:val="hybridMultilevel"/>
    <w:tmpl w:val="91E47606"/>
    <w:lvl w:ilvl="0" w:tplc="1CF8BE5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+a8NOhhlG4XLUdqNJnpIjgjUgnIMLOJWf4xzntViRm0DIOGapAyKfxI28iSzwePUsoMGHebQxFAr7SlSXlotGg==" w:salt="9Vlw46wUnvr/sA8pktA4eg=="/>
  <w:defaultTabStop w:val="708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2739"/>
    <w:rsid w:val="000046B2"/>
    <w:rsid w:val="0001214F"/>
    <w:rsid w:val="000131A1"/>
    <w:rsid w:val="000137A4"/>
    <w:rsid w:val="0001491D"/>
    <w:rsid w:val="00030037"/>
    <w:rsid w:val="00030DDF"/>
    <w:rsid w:val="00031834"/>
    <w:rsid w:val="00036C4B"/>
    <w:rsid w:val="00042567"/>
    <w:rsid w:val="0004344F"/>
    <w:rsid w:val="000502F7"/>
    <w:rsid w:val="00053535"/>
    <w:rsid w:val="00056204"/>
    <w:rsid w:val="000606DF"/>
    <w:rsid w:val="0006440F"/>
    <w:rsid w:val="00066826"/>
    <w:rsid w:val="000673DD"/>
    <w:rsid w:val="00070730"/>
    <w:rsid w:val="00072341"/>
    <w:rsid w:val="00085FB3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722A"/>
    <w:rsid w:val="000D1A5A"/>
    <w:rsid w:val="000D6306"/>
    <w:rsid w:val="000D774F"/>
    <w:rsid w:val="000E1898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1AA"/>
    <w:rsid w:val="00112A91"/>
    <w:rsid w:val="001168A6"/>
    <w:rsid w:val="00124AFB"/>
    <w:rsid w:val="00126D25"/>
    <w:rsid w:val="00127594"/>
    <w:rsid w:val="0013077B"/>
    <w:rsid w:val="00137921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9CD"/>
    <w:rsid w:val="0018308B"/>
    <w:rsid w:val="00185BB1"/>
    <w:rsid w:val="001912DC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2B38"/>
    <w:rsid w:val="001E3A6A"/>
    <w:rsid w:val="001E5529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17F47"/>
    <w:rsid w:val="0022101B"/>
    <w:rsid w:val="0022266A"/>
    <w:rsid w:val="00224FD8"/>
    <w:rsid w:val="00227E51"/>
    <w:rsid w:val="002316F3"/>
    <w:rsid w:val="0024372C"/>
    <w:rsid w:val="00245707"/>
    <w:rsid w:val="002477E0"/>
    <w:rsid w:val="00251D9B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66541"/>
    <w:rsid w:val="00267FD3"/>
    <w:rsid w:val="002717B1"/>
    <w:rsid w:val="0027231A"/>
    <w:rsid w:val="0027408E"/>
    <w:rsid w:val="00274944"/>
    <w:rsid w:val="00275503"/>
    <w:rsid w:val="002763C9"/>
    <w:rsid w:val="00282C1C"/>
    <w:rsid w:val="00286E8C"/>
    <w:rsid w:val="002915D4"/>
    <w:rsid w:val="00291B2B"/>
    <w:rsid w:val="00293F6E"/>
    <w:rsid w:val="00294976"/>
    <w:rsid w:val="00296BD4"/>
    <w:rsid w:val="002A67FA"/>
    <w:rsid w:val="002A744C"/>
    <w:rsid w:val="002B065B"/>
    <w:rsid w:val="002B7D40"/>
    <w:rsid w:val="002C12D1"/>
    <w:rsid w:val="002C490A"/>
    <w:rsid w:val="002C6C26"/>
    <w:rsid w:val="002C75AD"/>
    <w:rsid w:val="002D1C36"/>
    <w:rsid w:val="002D5016"/>
    <w:rsid w:val="002D5890"/>
    <w:rsid w:val="002D624C"/>
    <w:rsid w:val="002E0E05"/>
    <w:rsid w:val="002E20C7"/>
    <w:rsid w:val="002E6808"/>
    <w:rsid w:val="002F07AA"/>
    <w:rsid w:val="002F126A"/>
    <w:rsid w:val="002F23D7"/>
    <w:rsid w:val="002F5E14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84794"/>
    <w:rsid w:val="00394FE3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B3691"/>
    <w:rsid w:val="003B778E"/>
    <w:rsid w:val="003C093D"/>
    <w:rsid w:val="003C2395"/>
    <w:rsid w:val="003C2884"/>
    <w:rsid w:val="003C2965"/>
    <w:rsid w:val="003C642A"/>
    <w:rsid w:val="003D0555"/>
    <w:rsid w:val="003D2CEC"/>
    <w:rsid w:val="003D4521"/>
    <w:rsid w:val="003D54BB"/>
    <w:rsid w:val="003E10E1"/>
    <w:rsid w:val="003E1EFD"/>
    <w:rsid w:val="003E2BEB"/>
    <w:rsid w:val="003E4657"/>
    <w:rsid w:val="003E5491"/>
    <w:rsid w:val="003E5D0D"/>
    <w:rsid w:val="003E708B"/>
    <w:rsid w:val="003F4EAA"/>
    <w:rsid w:val="003F58D9"/>
    <w:rsid w:val="003F5F05"/>
    <w:rsid w:val="00400271"/>
    <w:rsid w:val="0040416A"/>
    <w:rsid w:val="00406311"/>
    <w:rsid w:val="004106CB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D9F"/>
    <w:rsid w:val="00461EED"/>
    <w:rsid w:val="0046492F"/>
    <w:rsid w:val="00464FD6"/>
    <w:rsid w:val="0046583A"/>
    <w:rsid w:val="004700ED"/>
    <w:rsid w:val="00470EB1"/>
    <w:rsid w:val="00474A07"/>
    <w:rsid w:val="00476F42"/>
    <w:rsid w:val="00481744"/>
    <w:rsid w:val="004823CE"/>
    <w:rsid w:val="00482962"/>
    <w:rsid w:val="004837DE"/>
    <w:rsid w:val="00494E1F"/>
    <w:rsid w:val="00495D3E"/>
    <w:rsid w:val="0049754D"/>
    <w:rsid w:val="004A615B"/>
    <w:rsid w:val="004B00B1"/>
    <w:rsid w:val="004B1F3A"/>
    <w:rsid w:val="004B2FE0"/>
    <w:rsid w:val="004B34DA"/>
    <w:rsid w:val="004B5232"/>
    <w:rsid w:val="004B60CB"/>
    <w:rsid w:val="004B69FC"/>
    <w:rsid w:val="004C21AA"/>
    <w:rsid w:val="004C27DD"/>
    <w:rsid w:val="004C3602"/>
    <w:rsid w:val="004C43DF"/>
    <w:rsid w:val="004C62E7"/>
    <w:rsid w:val="004D48B7"/>
    <w:rsid w:val="004D4FB4"/>
    <w:rsid w:val="004D7CC1"/>
    <w:rsid w:val="004E058E"/>
    <w:rsid w:val="004E196F"/>
    <w:rsid w:val="004E4278"/>
    <w:rsid w:val="004E5E4B"/>
    <w:rsid w:val="004F1105"/>
    <w:rsid w:val="004F3C54"/>
    <w:rsid w:val="004F5632"/>
    <w:rsid w:val="004F6B44"/>
    <w:rsid w:val="004F79C8"/>
    <w:rsid w:val="00501506"/>
    <w:rsid w:val="00501DAB"/>
    <w:rsid w:val="00512553"/>
    <w:rsid w:val="005178F4"/>
    <w:rsid w:val="00520600"/>
    <w:rsid w:val="00520BBF"/>
    <w:rsid w:val="0052215C"/>
    <w:rsid w:val="00522C4A"/>
    <w:rsid w:val="00523D7E"/>
    <w:rsid w:val="00534D5C"/>
    <w:rsid w:val="00540D75"/>
    <w:rsid w:val="005415AC"/>
    <w:rsid w:val="005415F3"/>
    <w:rsid w:val="00542752"/>
    <w:rsid w:val="00543689"/>
    <w:rsid w:val="00546560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32EB"/>
    <w:rsid w:val="005859E2"/>
    <w:rsid w:val="00590562"/>
    <w:rsid w:val="00593589"/>
    <w:rsid w:val="00596211"/>
    <w:rsid w:val="00596432"/>
    <w:rsid w:val="005A70E6"/>
    <w:rsid w:val="005B0896"/>
    <w:rsid w:val="005B3664"/>
    <w:rsid w:val="005B6930"/>
    <w:rsid w:val="005C008D"/>
    <w:rsid w:val="005C32FC"/>
    <w:rsid w:val="005C3BF6"/>
    <w:rsid w:val="005D217E"/>
    <w:rsid w:val="005D2F99"/>
    <w:rsid w:val="005D39E8"/>
    <w:rsid w:val="005D5095"/>
    <w:rsid w:val="005D5C14"/>
    <w:rsid w:val="005E12D5"/>
    <w:rsid w:val="005E27DF"/>
    <w:rsid w:val="005E3E11"/>
    <w:rsid w:val="005E765E"/>
    <w:rsid w:val="005F3185"/>
    <w:rsid w:val="005F3531"/>
    <w:rsid w:val="005F4E6C"/>
    <w:rsid w:val="006034F5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96FDA"/>
    <w:rsid w:val="006A2E6B"/>
    <w:rsid w:val="006B319A"/>
    <w:rsid w:val="006B4714"/>
    <w:rsid w:val="006C23E5"/>
    <w:rsid w:val="006C4131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0F5A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420C"/>
    <w:rsid w:val="0073625C"/>
    <w:rsid w:val="00740B86"/>
    <w:rsid w:val="00743946"/>
    <w:rsid w:val="00750D88"/>
    <w:rsid w:val="00752FBC"/>
    <w:rsid w:val="007535E7"/>
    <w:rsid w:val="00772440"/>
    <w:rsid w:val="00773566"/>
    <w:rsid w:val="00774C2D"/>
    <w:rsid w:val="00777B0F"/>
    <w:rsid w:val="007820D7"/>
    <w:rsid w:val="00786458"/>
    <w:rsid w:val="00786F0F"/>
    <w:rsid w:val="00787F43"/>
    <w:rsid w:val="00796D84"/>
    <w:rsid w:val="007A6184"/>
    <w:rsid w:val="007A78B0"/>
    <w:rsid w:val="007A7A3F"/>
    <w:rsid w:val="007B0870"/>
    <w:rsid w:val="007B6B70"/>
    <w:rsid w:val="007B71AA"/>
    <w:rsid w:val="007C6DB6"/>
    <w:rsid w:val="007C758D"/>
    <w:rsid w:val="007D04FE"/>
    <w:rsid w:val="007D6A6E"/>
    <w:rsid w:val="007D7027"/>
    <w:rsid w:val="007E338C"/>
    <w:rsid w:val="007E4F59"/>
    <w:rsid w:val="007F2B3F"/>
    <w:rsid w:val="007F2F88"/>
    <w:rsid w:val="007F3CB0"/>
    <w:rsid w:val="007F52FC"/>
    <w:rsid w:val="007F5DB3"/>
    <w:rsid w:val="007F759D"/>
    <w:rsid w:val="00801277"/>
    <w:rsid w:val="00801A47"/>
    <w:rsid w:val="00805325"/>
    <w:rsid w:val="00806626"/>
    <w:rsid w:val="008105A8"/>
    <w:rsid w:val="00810770"/>
    <w:rsid w:val="008126E1"/>
    <w:rsid w:val="00814FEA"/>
    <w:rsid w:val="00820119"/>
    <w:rsid w:val="00820B5D"/>
    <w:rsid w:val="008224B9"/>
    <w:rsid w:val="00823C5B"/>
    <w:rsid w:val="00826F44"/>
    <w:rsid w:val="00827BE2"/>
    <w:rsid w:val="008303C1"/>
    <w:rsid w:val="0083246A"/>
    <w:rsid w:val="00833081"/>
    <w:rsid w:val="00833673"/>
    <w:rsid w:val="00836ADB"/>
    <w:rsid w:val="00836B80"/>
    <w:rsid w:val="0084119A"/>
    <w:rsid w:val="00841FDD"/>
    <w:rsid w:val="00843BDE"/>
    <w:rsid w:val="00843C53"/>
    <w:rsid w:val="008448C5"/>
    <w:rsid w:val="0084755C"/>
    <w:rsid w:val="00850D53"/>
    <w:rsid w:val="008557B3"/>
    <w:rsid w:val="00856FD6"/>
    <w:rsid w:val="00857637"/>
    <w:rsid w:val="0086105D"/>
    <w:rsid w:val="008652F9"/>
    <w:rsid w:val="00865C45"/>
    <w:rsid w:val="00870A3C"/>
    <w:rsid w:val="00871109"/>
    <w:rsid w:val="00871294"/>
    <w:rsid w:val="00874CE5"/>
    <w:rsid w:val="00875FC0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4690"/>
    <w:rsid w:val="008A5011"/>
    <w:rsid w:val="008A523D"/>
    <w:rsid w:val="008A7630"/>
    <w:rsid w:val="008A76CB"/>
    <w:rsid w:val="008A7888"/>
    <w:rsid w:val="008B4737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809"/>
    <w:rsid w:val="008E46EC"/>
    <w:rsid w:val="008E47FD"/>
    <w:rsid w:val="008E5F36"/>
    <w:rsid w:val="008F0F39"/>
    <w:rsid w:val="008F438F"/>
    <w:rsid w:val="008F796E"/>
    <w:rsid w:val="009017C7"/>
    <w:rsid w:val="00903912"/>
    <w:rsid w:val="00907279"/>
    <w:rsid w:val="00907D10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564A"/>
    <w:rsid w:val="0098603A"/>
    <w:rsid w:val="009868CC"/>
    <w:rsid w:val="009878B9"/>
    <w:rsid w:val="0099176A"/>
    <w:rsid w:val="00993FC4"/>
    <w:rsid w:val="00994EBC"/>
    <w:rsid w:val="009965C1"/>
    <w:rsid w:val="009968F5"/>
    <w:rsid w:val="009979CD"/>
    <w:rsid w:val="009A4D2A"/>
    <w:rsid w:val="009A6DA0"/>
    <w:rsid w:val="009A726B"/>
    <w:rsid w:val="009B14F1"/>
    <w:rsid w:val="009B2A81"/>
    <w:rsid w:val="009B6349"/>
    <w:rsid w:val="009B790E"/>
    <w:rsid w:val="009C1D73"/>
    <w:rsid w:val="009C24BD"/>
    <w:rsid w:val="009C3578"/>
    <w:rsid w:val="009C3DFD"/>
    <w:rsid w:val="009C6A7F"/>
    <w:rsid w:val="009D1907"/>
    <w:rsid w:val="009D1E7E"/>
    <w:rsid w:val="009E0A74"/>
    <w:rsid w:val="009E1748"/>
    <w:rsid w:val="009E1FB0"/>
    <w:rsid w:val="009F304C"/>
    <w:rsid w:val="009F32CD"/>
    <w:rsid w:val="009F35C3"/>
    <w:rsid w:val="009F77C7"/>
    <w:rsid w:val="00A00FD7"/>
    <w:rsid w:val="00A02DB4"/>
    <w:rsid w:val="00A067C6"/>
    <w:rsid w:val="00A07882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1858"/>
    <w:rsid w:val="00A6212C"/>
    <w:rsid w:val="00A64185"/>
    <w:rsid w:val="00A641EF"/>
    <w:rsid w:val="00A643F5"/>
    <w:rsid w:val="00A64B10"/>
    <w:rsid w:val="00A65141"/>
    <w:rsid w:val="00A6679C"/>
    <w:rsid w:val="00A7617A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102E"/>
    <w:rsid w:val="00AD233F"/>
    <w:rsid w:val="00AD387C"/>
    <w:rsid w:val="00AD49C0"/>
    <w:rsid w:val="00AE10E6"/>
    <w:rsid w:val="00AE7077"/>
    <w:rsid w:val="00AF2D21"/>
    <w:rsid w:val="00AF2E4A"/>
    <w:rsid w:val="00AF35B5"/>
    <w:rsid w:val="00AF3C3D"/>
    <w:rsid w:val="00AF412C"/>
    <w:rsid w:val="00AF6D2F"/>
    <w:rsid w:val="00B02276"/>
    <w:rsid w:val="00B02757"/>
    <w:rsid w:val="00B04D02"/>
    <w:rsid w:val="00B0559F"/>
    <w:rsid w:val="00B0630F"/>
    <w:rsid w:val="00B0679F"/>
    <w:rsid w:val="00B15900"/>
    <w:rsid w:val="00B164D7"/>
    <w:rsid w:val="00B16D99"/>
    <w:rsid w:val="00B22B25"/>
    <w:rsid w:val="00B232E6"/>
    <w:rsid w:val="00B32131"/>
    <w:rsid w:val="00B34F2B"/>
    <w:rsid w:val="00B354FA"/>
    <w:rsid w:val="00B35DCB"/>
    <w:rsid w:val="00B376A6"/>
    <w:rsid w:val="00B4115F"/>
    <w:rsid w:val="00B42DB3"/>
    <w:rsid w:val="00B47DC8"/>
    <w:rsid w:val="00B54A33"/>
    <w:rsid w:val="00B56D25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90035"/>
    <w:rsid w:val="00B92A4E"/>
    <w:rsid w:val="00B967DD"/>
    <w:rsid w:val="00B9724C"/>
    <w:rsid w:val="00B97446"/>
    <w:rsid w:val="00B97E98"/>
    <w:rsid w:val="00BA1DF6"/>
    <w:rsid w:val="00BA3A74"/>
    <w:rsid w:val="00BA6B31"/>
    <w:rsid w:val="00BA6E30"/>
    <w:rsid w:val="00BA786C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F1971"/>
    <w:rsid w:val="00BF6070"/>
    <w:rsid w:val="00BF76AC"/>
    <w:rsid w:val="00C11210"/>
    <w:rsid w:val="00C11358"/>
    <w:rsid w:val="00C12F67"/>
    <w:rsid w:val="00C13D31"/>
    <w:rsid w:val="00C17A72"/>
    <w:rsid w:val="00C17F33"/>
    <w:rsid w:val="00C21BE4"/>
    <w:rsid w:val="00C2597E"/>
    <w:rsid w:val="00C26B79"/>
    <w:rsid w:val="00C305BD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4EE8"/>
    <w:rsid w:val="00C8537F"/>
    <w:rsid w:val="00C87CA7"/>
    <w:rsid w:val="00C918D3"/>
    <w:rsid w:val="00CA49D7"/>
    <w:rsid w:val="00CA66E0"/>
    <w:rsid w:val="00CA6FF6"/>
    <w:rsid w:val="00CA72AB"/>
    <w:rsid w:val="00CB05E9"/>
    <w:rsid w:val="00CB1940"/>
    <w:rsid w:val="00CB1E64"/>
    <w:rsid w:val="00CB219D"/>
    <w:rsid w:val="00CB60A9"/>
    <w:rsid w:val="00CC1BF9"/>
    <w:rsid w:val="00CC2D6F"/>
    <w:rsid w:val="00CC33D0"/>
    <w:rsid w:val="00CC4CBB"/>
    <w:rsid w:val="00CD4D13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121"/>
    <w:rsid w:val="00D35F9B"/>
    <w:rsid w:val="00D3768D"/>
    <w:rsid w:val="00D44493"/>
    <w:rsid w:val="00D45D51"/>
    <w:rsid w:val="00D45E92"/>
    <w:rsid w:val="00D460D8"/>
    <w:rsid w:val="00D4735D"/>
    <w:rsid w:val="00D5045A"/>
    <w:rsid w:val="00D530AC"/>
    <w:rsid w:val="00D542C0"/>
    <w:rsid w:val="00D54F96"/>
    <w:rsid w:val="00D621B3"/>
    <w:rsid w:val="00D63B2F"/>
    <w:rsid w:val="00D703F2"/>
    <w:rsid w:val="00D722A2"/>
    <w:rsid w:val="00D740B5"/>
    <w:rsid w:val="00D82B43"/>
    <w:rsid w:val="00D86794"/>
    <w:rsid w:val="00D86FED"/>
    <w:rsid w:val="00D90082"/>
    <w:rsid w:val="00D93AF7"/>
    <w:rsid w:val="00D94855"/>
    <w:rsid w:val="00DA0DAD"/>
    <w:rsid w:val="00DA1D9E"/>
    <w:rsid w:val="00DA312A"/>
    <w:rsid w:val="00DA5C78"/>
    <w:rsid w:val="00DB3F75"/>
    <w:rsid w:val="00DB4574"/>
    <w:rsid w:val="00DC317D"/>
    <w:rsid w:val="00DC5EC2"/>
    <w:rsid w:val="00DE6541"/>
    <w:rsid w:val="00DF0F37"/>
    <w:rsid w:val="00E0243F"/>
    <w:rsid w:val="00E076BA"/>
    <w:rsid w:val="00E10814"/>
    <w:rsid w:val="00E11C68"/>
    <w:rsid w:val="00E15FAA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4CDB"/>
    <w:rsid w:val="00E66077"/>
    <w:rsid w:val="00E702EE"/>
    <w:rsid w:val="00E738DD"/>
    <w:rsid w:val="00E74A37"/>
    <w:rsid w:val="00E772D4"/>
    <w:rsid w:val="00E77783"/>
    <w:rsid w:val="00E83CF6"/>
    <w:rsid w:val="00E846AF"/>
    <w:rsid w:val="00E84D0F"/>
    <w:rsid w:val="00E85509"/>
    <w:rsid w:val="00E90A39"/>
    <w:rsid w:val="00E9293C"/>
    <w:rsid w:val="00E93494"/>
    <w:rsid w:val="00E96A95"/>
    <w:rsid w:val="00EA0F56"/>
    <w:rsid w:val="00EA1AEE"/>
    <w:rsid w:val="00EA42DB"/>
    <w:rsid w:val="00EA4471"/>
    <w:rsid w:val="00EA7AF5"/>
    <w:rsid w:val="00EA7FEF"/>
    <w:rsid w:val="00EB3077"/>
    <w:rsid w:val="00EC7F61"/>
    <w:rsid w:val="00ED024C"/>
    <w:rsid w:val="00ED071F"/>
    <w:rsid w:val="00ED3D73"/>
    <w:rsid w:val="00ED46A4"/>
    <w:rsid w:val="00ED46B6"/>
    <w:rsid w:val="00ED69C0"/>
    <w:rsid w:val="00ED758D"/>
    <w:rsid w:val="00EE25E5"/>
    <w:rsid w:val="00EE3F9D"/>
    <w:rsid w:val="00EF0FD3"/>
    <w:rsid w:val="00F043B8"/>
    <w:rsid w:val="00F052C4"/>
    <w:rsid w:val="00F056A8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778EB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9788A"/>
    <w:rsid w:val="00FA28E8"/>
    <w:rsid w:val="00FA3525"/>
    <w:rsid w:val="00FB496F"/>
    <w:rsid w:val="00FB584A"/>
    <w:rsid w:val="00FB62D4"/>
    <w:rsid w:val="00FB7DBA"/>
    <w:rsid w:val="00FB7F34"/>
    <w:rsid w:val="00FC143D"/>
    <w:rsid w:val="00FC44D8"/>
    <w:rsid w:val="00FC77B4"/>
    <w:rsid w:val="00FD1CFF"/>
    <w:rsid w:val="00FE0BAD"/>
    <w:rsid w:val="00FE3009"/>
    <w:rsid w:val="00FE304A"/>
    <w:rsid w:val="00FE4A32"/>
    <w:rsid w:val="00FE59F7"/>
    <w:rsid w:val="00FE643B"/>
    <w:rsid w:val="00FE72BA"/>
    <w:rsid w:val="00FF74D9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158DE4"/>
  <w15:docId w15:val="{58D88ED5-21C3-439F-9850-FF5BA334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056204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3946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394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59"/>
    <w:rsid w:val="00137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E86EDFB51463CBFBC2D45011F77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DDDEB-27CF-410E-8EDD-A5E3A73212E7}"/>
      </w:docPartPr>
      <w:docPartBody>
        <w:p w:rsidR="004137E2" w:rsidRDefault="00696D98" w:rsidP="00696D98">
          <w:pPr>
            <w:pStyle w:val="D8AE86EDFB51463CBFBC2D45011F7766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D98"/>
    <w:rsid w:val="0013113B"/>
    <w:rsid w:val="00141FD8"/>
    <w:rsid w:val="003E3729"/>
    <w:rsid w:val="004137E2"/>
    <w:rsid w:val="00547AFF"/>
    <w:rsid w:val="005F7906"/>
    <w:rsid w:val="00696D98"/>
    <w:rsid w:val="006B1437"/>
    <w:rsid w:val="008D3E1E"/>
    <w:rsid w:val="00BD0914"/>
    <w:rsid w:val="00D2062A"/>
    <w:rsid w:val="00DA7B93"/>
    <w:rsid w:val="00F66B07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96D98"/>
    <w:rPr>
      <w:color w:val="808080"/>
    </w:rPr>
  </w:style>
  <w:style w:type="paragraph" w:customStyle="1" w:styleId="D8AE86EDFB51463CBFBC2D45011F7766">
    <w:name w:val="D8AE86EDFB51463CBFBC2D45011F7766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907C902E9640DBB6188D90619C668C">
    <w:name w:val="60907C902E9640DBB6188D90619C668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F4E1F9E67874CEC9D50F33F61000F9F">
    <w:name w:val="BF4E1F9E67874CEC9D50F33F61000F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E9DCFC60AF24522A574AADAD27A6067">
    <w:name w:val="CE9DCFC60AF24522A574AADAD27A606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0851BAE26084485BCA3C81B9FF449E4">
    <w:name w:val="F0851BAE26084485BCA3C81B9FF449E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1053152F0824E639AFD49C4C51BE7ED">
    <w:name w:val="61053152F0824E639AFD49C4C51BE7E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275B9410FC94285AA9B22A5FDC687A4">
    <w:name w:val="E275B9410FC94285AA9B22A5FDC687A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342BECBD0804D6D918DBA888BFA8769">
    <w:name w:val="3342BECBD0804D6D918DBA888BFA876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1E89D1F24CA4B9AB0C80B7AF2D4D69F">
    <w:name w:val="B1E89D1F24CA4B9AB0C80B7AF2D4D6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4BB46BD54E0465AB3C2C3946B241679">
    <w:name w:val="B4BB46BD54E0465AB3C2C3946B24167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9CA1E6FC7C14EF594D76A9959A60F07">
    <w:name w:val="B9CA1E6FC7C14EF594D76A9959A60F0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124D2A11EDE474483B4AC592576E873">
    <w:name w:val="5124D2A11EDE474483B4AC592576E873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624F6CC58554148B2E1393612D38C81">
    <w:name w:val="C624F6CC58554148B2E1393612D38C8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B81D89311194C3882300B2AF4C68B5C">
    <w:name w:val="9B81D89311194C3882300B2AF4C68B5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A21AC34DEE74E3494F1A1BD5BDA4214">
    <w:name w:val="EA21AC34DEE74E3494F1A1BD5BDA421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E0C818DE4014C198246CB7EAD0E96A8">
    <w:name w:val="6E0C818DE4014C198246CB7EAD0E96A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2A7B2425BEF40DBAB96DCECC93CF7EA">
    <w:name w:val="72A7B2425BEF40DBAB96DCECC93CF7EA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A47802C97874652A8EBBE206CD451D1">
    <w:name w:val="AA47802C97874652A8EBBE206CD451D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5B627B38294A739A672F743121A1E7">
    <w:name w:val="605B627B38294A739A672F743121A1E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7371F83216B4BF2BEE36DD9D4E6B532">
    <w:name w:val="A7371F83216B4BF2BEE36DD9D4E6B532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ACA7B84C8004658AA786F6F0C0D8698">
    <w:name w:val="6ACA7B84C8004658AA786F6F0C0D869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FAA174262DD43FE94B285B26A144A0D">
    <w:name w:val="9FAA174262DD43FE94B285B26A144A0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7A265AB843C4A25B261FC614CE5A27E">
    <w:name w:val="37A265AB843C4A25B261FC614CE5A27E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5703F5B98E2419FAE00029BFAB54BA1">
    <w:name w:val="C5703F5B98E2419FAE00029BFAB54BA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C63C8702EEB4DEB9301550BDE783F84">
    <w:name w:val="EC63C8702EEB4DEB9301550BDE783F8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D76AB7BF6514879A778AA13EAA6ED89">
    <w:name w:val="ED76AB7BF6514879A778AA13EAA6ED8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F3A0B93A113404AB38270B70BE038AC">
    <w:name w:val="0F3A0B93A113404AB38270B70BE038A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FB078FE3FF343D2BCDF58841179F459">
    <w:name w:val="7FB078FE3FF343D2BCDF58841179F459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897779FB81D94BAC8C298E95B74C2F78">
    <w:name w:val="897779FB81D94BAC8C298E95B74C2F78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AFFD08F4D10346E5BB19E077FA6B23E3">
    <w:name w:val="AFFD08F4D10346E5BB19E077FA6B23E3"/>
    <w:rsid w:val="00696D98"/>
  </w:style>
  <w:style w:type="paragraph" w:customStyle="1" w:styleId="14031BB67F684BD2917988FE50EACA47">
    <w:name w:val="14031BB67F684BD2917988FE50EACA47"/>
    <w:rsid w:val="00696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F1D3-D9B0-4312-B78B-8A08BC46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1-23T08:02:00Z</cp:lastPrinted>
  <dcterms:created xsi:type="dcterms:W3CDTF">2025-11-25T18:37:00Z</dcterms:created>
  <dcterms:modified xsi:type="dcterms:W3CDTF">2025-12-19T20:20:00Z</dcterms:modified>
</cp:coreProperties>
</file>